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85E4" w14:textId="77777777" w:rsidR="00F52281" w:rsidRDefault="00F52281" w:rsidP="00F5228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52264B7A" w14:textId="77777777" w:rsidR="00F52281" w:rsidRDefault="00F52281" w:rsidP="00F522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222A6462" w14:textId="77777777" w:rsidR="00F52281" w:rsidRDefault="00F52281" w:rsidP="00F522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4F59CE01" w14:textId="77777777" w:rsidR="00F52281" w:rsidRDefault="00F52281" w:rsidP="00F52281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4340E45D" w14:textId="77777777" w:rsidR="00F52281" w:rsidRDefault="00F52281" w:rsidP="00F52281">
      <w:pPr>
        <w:spacing w:line="360" w:lineRule="auto"/>
        <w:ind w:firstLine="567"/>
        <w:jc w:val="both"/>
        <w:rPr>
          <w:sz w:val="22"/>
          <w:szCs w:val="22"/>
        </w:rPr>
      </w:pPr>
    </w:p>
    <w:p w14:paraId="2B85A21F" w14:textId="77777777" w:rsidR="00F52281" w:rsidRDefault="00F52281" w:rsidP="00F52281">
      <w:pPr>
        <w:spacing w:line="360" w:lineRule="auto"/>
        <w:ind w:firstLine="567"/>
        <w:jc w:val="both"/>
        <w:rPr>
          <w:sz w:val="22"/>
          <w:szCs w:val="22"/>
        </w:rPr>
      </w:pPr>
    </w:p>
    <w:p w14:paraId="40A94D0A" w14:textId="77777777" w:rsidR="00F52281" w:rsidRDefault="00F52281" w:rsidP="00F52281">
      <w:pPr>
        <w:spacing w:line="360" w:lineRule="auto"/>
        <w:ind w:firstLine="567"/>
        <w:jc w:val="both"/>
        <w:rPr>
          <w:sz w:val="22"/>
          <w:szCs w:val="22"/>
        </w:rPr>
      </w:pPr>
    </w:p>
    <w:p w14:paraId="39FD40F0" w14:textId="77777777" w:rsidR="00F52281" w:rsidRDefault="00F52281" w:rsidP="00F52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43B11BE4" w14:textId="77777777" w:rsidR="00F52281" w:rsidRDefault="00F52281" w:rsidP="00F52281">
      <w:pPr>
        <w:ind w:firstLine="567"/>
        <w:jc w:val="both"/>
        <w:rPr>
          <w:b/>
          <w:sz w:val="28"/>
          <w:szCs w:val="28"/>
        </w:rPr>
      </w:pPr>
    </w:p>
    <w:p w14:paraId="7C87D876" w14:textId="77777777" w:rsidR="00F52281" w:rsidRDefault="00F52281" w:rsidP="00F52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02881085" w14:textId="77777777" w:rsidR="00F52281" w:rsidRDefault="00F52281" w:rsidP="00F52281">
      <w:pPr>
        <w:jc w:val="center"/>
        <w:rPr>
          <w:b/>
          <w:sz w:val="28"/>
          <w:szCs w:val="28"/>
        </w:rPr>
      </w:pPr>
    </w:p>
    <w:p w14:paraId="38EE764A" w14:textId="77777777" w:rsidR="00F52281" w:rsidRDefault="00F52281" w:rsidP="00F52281">
      <w:pPr>
        <w:jc w:val="center"/>
        <w:rPr>
          <w:sz w:val="22"/>
          <w:szCs w:val="22"/>
        </w:rPr>
      </w:pPr>
      <w:r w:rsidRPr="00E6380E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E638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042B8">
        <w:rPr>
          <w:b/>
          <w:sz w:val="28"/>
        </w:rPr>
        <w:t>Осуществление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интеграции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программных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модулей</w:t>
      </w:r>
    </w:p>
    <w:p w14:paraId="2F3CC2A9" w14:textId="77777777" w:rsidR="00F52281" w:rsidRDefault="00F52281" w:rsidP="00F52281">
      <w:pPr>
        <w:spacing w:line="360" w:lineRule="auto"/>
        <w:ind w:firstLine="567"/>
        <w:jc w:val="both"/>
        <w:rPr>
          <w:sz w:val="22"/>
          <w:szCs w:val="22"/>
        </w:rPr>
      </w:pPr>
    </w:p>
    <w:p w14:paraId="4904ACB4" w14:textId="77777777" w:rsidR="00F52281" w:rsidRDefault="00F52281" w:rsidP="00F52281">
      <w:pPr>
        <w:spacing w:line="360" w:lineRule="auto"/>
        <w:rPr>
          <w:sz w:val="22"/>
          <w:szCs w:val="22"/>
        </w:rPr>
      </w:pPr>
    </w:p>
    <w:p w14:paraId="53625107" w14:textId="77777777" w:rsidR="00F52281" w:rsidRPr="00F326C3" w:rsidRDefault="00F52281" w:rsidP="00F52281">
      <w:pPr>
        <w:spacing w:line="360" w:lineRule="auto"/>
        <w:ind w:left="4820" w:hanging="1134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7DCB5900" w14:textId="77777777" w:rsidR="00F52281" w:rsidRDefault="00F52281" w:rsidP="00F52281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Чемоданов Павел Юрьевич</w:t>
      </w:r>
    </w:p>
    <w:p w14:paraId="7D223E92" w14:textId="77777777" w:rsidR="00F52281" w:rsidRPr="00F326C3" w:rsidRDefault="00F52281" w:rsidP="00F52281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25C764B2" w14:textId="77777777" w:rsidR="00F52281" w:rsidRPr="00F326C3" w:rsidRDefault="00F52281" w:rsidP="00F52281">
      <w:pPr>
        <w:spacing w:line="360" w:lineRule="auto"/>
        <w:ind w:left="3686"/>
        <w:rPr>
          <w:sz w:val="28"/>
          <w:szCs w:val="28"/>
        </w:rPr>
      </w:pPr>
      <w:r w:rsidRPr="00F326C3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09.02.07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</w:p>
    <w:p w14:paraId="6D6ECBAA" w14:textId="77777777" w:rsidR="00F52281" w:rsidRPr="00F326C3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колледжа:</w:t>
      </w:r>
    </w:p>
    <w:p w14:paraId="4E883224" w14:textId="77777777" w:rsidR="00F52281" w:rsidRPr="005972F2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iCs/>
          <w:color w:val="000000"/>
          <w:sz w:val="28"/>
          <w:szCs w:val="28"/>
        </w:rPr>
      </w:pPr>
      <w:r w:rsidRPr="005972F2">
        <w:rPr>
          <w:iCs/>
          <w:color w:val="000000"/>
          <w:sz w:val="28"/>
          <w:szCs w:val="28"/>
        </w:rPr>
        <w:t>Пентин</w:t>
      </w:r>
      <w:r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Николай</w:t>
      </w:r>
      <w:r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Сергеевич</w:t>
      </w:r>
    </w:p>
    <w:p w14:paraId="59F872CE" w14:textId="77777777" w:rsidR="00F52281" w:rsidRPr="00F326C3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рганизации:</w:t>
      </w:r>
    </w:p>
    <w:p w14:paraId="2B593FF9" w14:textId="689BFFB1" w:rsidR="00F52281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 Павленко Сергей Михайлович</w:t>
      </w:r>
    </w:p>
    <w:p w14:paraId="19F805F5" w14:textId="77777777" w:rsidR="00F52281" w:rsidRPr="00F326C3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подпись      </w:t>
      </w:r>
    </w:p>
    <w:p w14:paraId="5B093AF4" w14:textId="77777777" w:rsidR="00F52281" w:rsidRPr="00F326C3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14:paraId="0C279044" w14:textId="77777777" w:rsidR="00F52281" w:rsidRPr="00F326C3" w:rsidRDefault="00F52281" w:rsidP="00F52281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</w:t>
      </w:r>
    </w:p>
    <w:p w14:paraId="64D62A36" w14:textId="0EFAD8BB" w:rsidR="00F52281" w:rsidRDefault="00047B2E" w:rsidP="00F52281">
      <w:pPr>
        <w:ind w:left="4678" w:hanging="113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стюжанинов Вадим Борисович </w:t>
      </w:r>
      <w:r w:rsidR="00F52281" w:rsidRPr="00F326C3">
        <w:rPr>
          <w:sz w:val="28"/>
          <w:szCs w:val="28"/>
        </w:rPr>
        <w:t>____________</w:t>
      </w:r>
      <w:r w:rsidR="00F52281">
        <w:rPr>
          <w:sz w:val="28"/>
          <w:szCs w:val="28"/>
        </w:rPr>
        <w:t xml:space="preserve"> </w:t>
      </w:r>
    </w:p>
    <w:p w14:paraId="071E4B96" w14:textId="77777777" w:rsidR="00F52281" w:rsidRPr="00F326C3" w:rsidRDefault="00F52281" w:rsidP="00F52281">
      <w:pPr>
        <w:spacing w:before="240"/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организации</w:t>
      </w:r>
    </w:p>
    <w:p w14:paraId="2119D733" w14:textId="77777777" w:rsidR="00047B2E" w:rsidRPr="00F326C3" w:rsidRDefault="00047B2E" w:rsidP="00047B2E">
      <w:pPr>
        <w:ind w:left="4678"/>
        <w:rPr>
          <w:sz w:val="28"/>
          <w:szCs w:val="28"/>
        </w:rPr>
      </w:pPr>
      <w:r w:rsidRPr="45521816">
        <w:rPr>
          <w:color w:val="000000" w:themeColor="text1"/>
          <w:sz w:val="28"/>
          <w:szCs w:val="28"/>
        </w:rPr>
        <w:t>ООО "ЭЛЕКТРОН-СОФТ"</w:t>
      </w:r>
    </w:p>
    <w:p w14:paraId="1A648589" w14:textId="77777777" w:rsidR="00F52281" w:rsidRPr="00F326C3" w:rsidRDefault="00F52281" w:rsidP="00F52281">
      <w:pPr>
        <w:pBdr>
          <w:top w:val="single" w:sz="4" w:space="1" w:color="auto"/>
          <w:bottom w:val="single" w:sz="4" w:space="1" w:color="auto"/>
        </w:pBdr>
        <w:ind w:left="4678" w:hanging="1134"/>
        <w:rPr>
          <w:sz w:val="28"/>
          <w:szCs w:val="28"/>
        </w:rPr>
      </w:pPr>
    </w:p>
    <w:p w14:paraId="1D63862E" w14:textId="156C0883" w:rsidR="00F52281" w:rsidRPr="002D077C" w:rsidRDefault="00F52281" w:rsidP="00F52281">
      <w:pPr>
        <w:pStyle w:val="a3"/>
        <w:spacing w:before="240" w:beforeAutospacing="0" w:after="0" w:afterAutospacing="0" w:line="360" w:lineRule="auto"/>
        <w:ind w:left="4678" w:hanging="1134"/>
        <w:jc w:val="left"/>
        <w:rPr>
          <w:color w:val="000000"/>
          <w:sz w:val="28"/>
          <w:szCs w:val="28"/>
          <w:u w:val="single"/>
        </w:rPr>
      </w:pPr>
      <w:r w:rsidRPr="00F326C3">
        <w:rPr>
          <w:color w:val="000000"/>
          <w:sz w:val="28"/>
          <w:szCs w:val="28"/>
        </w:rPr>
        <w:t>___________/</w:t>
      </w:r>
      <w:r w:rsidR="002D077C">
        <w:rPr>
          <w:color w:val="000000"/>
          <w:sz w:val="28"/>
          <w:szCs w:val="28"/>
        </w:rPr>
        <w:t>_</w:t>
      </w:r>
      <w:r w:rsidR="00E905E3">
        <w:rPr>
          <w:color w:val="000000"/>
          <w:sz w:val="28"/>
          <w:szCs w:val="28"/>
          <w:u w:val="single"/>
        </w:rPr>
        <w:t xml:space="preserve">                 </w:t>
      </w:r>
      <w:r w:rsidR="002D077C">
        <w:rPr>
          <w:color w:val="000000"/>
          <w:sz w:val="28"/>
          <w:szCs w:val="28"/>
        </w:rPr>
        <w:t>_____</w:t>
      </w:r>
      <w:r w:rsidR="00E905E3">
        <w:rPr>
          <w:color w:val="000000"/>
          <w:sz w:val="28"/>
          <w:szCs w:val="28"/>
          <w:u w:val="single"/>
        </w:rPr>
        <w:t>Павленко С.М.</w:t>
      </w:r>
      <w:r w:rsidR="002D077C">
        <w:rPr>
          <w:color w:val="000000"/>
          <w:sz w:val="28"/>
          <w:szCs w:val="28"/>
        </w:rPr>
        <w:t>_</w:t>
      </w:r>
      <w:r w:rsidR="002D077C">
        <w:rPr>
          <w:color w:val="000000"/>
          <w:sz w:val="28"/>
          <w:szCs w:val="28"/>
          <w:u w:val="single"/>
        </w:rPr>
        <w:t xml:space="preserve">                            </w:t>
      </w:r>
    </w:p>
    <w:p w14:paraId="0E1F490A" w14:textId="1659B048" w:rsidR="00F52281" w:rsidRPr="00F326C3" w:rsidRDefault="00F52281" w:rsidP="00F52281">
      <w:pPr>
        <w:pStyle w:val="a3"/>
        <w:spacing w:before="0" w:beforeAutospacing="0" w:after="0" w:afterAutospacing="0"/>
        <w:ind w:left="4111" w:hanging="709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</w:t>
      </w:r>
      <w:r w:rsidRPr="00F326C3">
        <w:rPr>
          <w:color w:val="000000"/>
          <w:sz w:val="28"/>
          <w:szCs w:val="28"/>
          <w:vertAlign w:val="superscript"/>
        </w:rPr>
        <w:t>расшифровка</w:t>
      </w:r>
    </w:p>
    <w:p w14:paraId="6141AC31" w14:textId="77777777" w:rsidR="00F52281" w:rsidRDefault="00F52281" w:rsidP="00F52281">
      <w:pPr>
        <w:pStyle w:val="a3"/>
        <w:spacing w:before="0" w:beforeAutospacing="0" w:after="0" w:afterAutospacing="0" w:line="360" w:lineRule="auto"/>
        <w:ind w:left="4678" w:hanging="1134"/>
        <w:jc w:val="left"/>
      </w:pPr>
      <w:r w:rsidRPr="00F326C3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.</w:t>
      </w:r>
    </w:p>
    <w:p w14:paraId="2F77D068" w14:textId="77777777" w:rsidR="00F52281" w:rsidRDefault="00F52281" w:rsidP="00F52281">
      <w:pPr>
        <w:ind w:left="4500"/>
      </w:pPr>
    </w:p>
    <w:p w14:paraId="2283023F" w14:textId="77777777" w:rsidR="00F52281" w:rsidRDefault="00F52281" w:rsidP="00F52281">
      <w:pPr>
        <w:jc w:val="center"/>
        <w:rPr>
          <w:sz w:val="28"/>
          <w:szCs w:val="28"/>
        </w:rPr>
      </w:pPr>
      <w:r>
        <w:rPr>
          <w:sz w:val="28"/>
          <w:szCs w:val="28"/>
        </w:rPr>
        <w:t>2025 уч. год</w:t>
      </w:r>
      <w:r>
        <w:rPr>
          <w:sz w:val="28"/>
          <w:szCs w:val="28"/>
        </w:rPr>
        <w:br w:type="page"/>
      </w:r>
    </w:p>
    <w:p w14:paraId="16F9E3E9" w14:textId="77777777" w:rsidR="00F52281" w:rsidRDefault="00F52281" w:rsidP="00F5228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0BA91DE4" w14:textId="77777777" w:rsidR="00F52281" w:rsidRDefault="00F52281" w:rsidP="00F52281">
      <w:pPr>
        <w:jc w:val="center"/>
        <w:rPr>
          <w:sz w:val="28"/>
          <w:szCs w:val="28"/>
        </w:rPr>
      </w:pPr>
    </w:p>
    <w:p w14:paraId="71EC68CD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D254C8">
        <w:rPr>
          <w:bCs/>
          <w:sz w:val="28"/>
          <w:szCs w:val="28"/>
        </w:rPr>
        <w:t>Содержание</w:t>
      </w:r>
    </w:p>
    <w:p w14:paraId="157D6A6D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Характеристи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практи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(юридическ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адре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пециализация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труктура)</w:t>
      </w:r>
    </w:p>
    <w:p w14:paraId="07688515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Опис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рабоче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места</w:t>
      </w:r>
    </w:p>
    <w:p w14:paraId="4FC633EB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Соста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грамм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хн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ения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меющего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дприятии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назначение.</w:t>
      </w:r>
    </w:p>
    <w:p w14:paraId="01C2AE8B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иса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ны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д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</w:t>
      </w:r>
    </w:p>
    <w:p w14:paraId="24AEBAC0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hanging="35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D254C8">
        <w:rPr>
          <w:rFonts w:eastAsia="Calibri"/>
          <w:bCs/>
          <w:sz w:val="28"/>
          <w:szCs w:val="28"/>
        </w:rPr>
        <w:t>Р</w:t>
      </w:r>
      <w:r w:rsidRPr="00D254C8">
        <w:rPr>
          <w:sz w:val="28"/>
          <w:szCs w:val="28"/>
        </w:rPr>
        <w:t>азработан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нтеграционного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графических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азработки.</w:t>
      </w:r>
    </w:p>
    <w:p w14:paraId="5E3F30B1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254C8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охранен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сий.</w:t>
      </w:r>
    </w:p>
    <w:p w14:paraId="393BD815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бр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на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;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анализир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е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архитектура.</w:t>
      </w:r>
    </w:p>
    <w:p w14:paraId="47DD790B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Архитектур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ов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.</w:t>
      </w:r>
    </w:p>
    <w:p w14:paraId="1679658D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бра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пособ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ирован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ан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рганиз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стобработка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ранспортн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окол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общен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но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14:paraId="4A39A1CC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полнительна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работ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сключитель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туаций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о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числе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здани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лассов-исключен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14:paraId="2000E534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преде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ачественн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казател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лученн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.</w:t>
      </w:r>
    </w:p>
    <w:p w14:paraId="5D65CA6A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езультат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хранен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.</w:t>
      </w:r>
    </w:p>
    <w:p w14:paraId="25132C23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естир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е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тлад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именени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струменталь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едст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еды.</w:t>
      </w:r>
      <w:r>
        <w:rPr>
          <w:sz w:val="28"/>
          <w:szCs w:val="28"/>
          <w:lang w:eastAsia="ar-SA"/>
        </w:rPr>
        <w:t xml:space="preserve"> </w:t>
      </w:r>
    </w:p>
    <w:p w14:paraId="6B90F635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азработан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овы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ценар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ов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акеты.</w:t>
      </w:r>
    </w:p>
    <w:p w14:paraId="334231A3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учно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е.</w:t>
      </w:r>
    </w:p>
    <w:p w14:paraId="0D7700BA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я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шибк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мпонент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аличии).</w:t>
      </w:r>
    </w:p>
    <w:p w14:paraId="29639020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Заполн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окол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я.</w:t>
      </w:r>
    </w:p>
    <w:p w14:paraId="6B9CEA13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right="-10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демонстрирован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знани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тандарто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дирован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боле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ч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дн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язы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граммирования.</w:t>
      </w:r>
    </w:p>
    <w:p w14:paraId="7DCCBB8E" w14:textId="77777777" w:rsidR="00F52281" w:rsidRPr="00D254C8" w:rsidRDefault="00F52281" w:rsidP="00F52281">
      <w:pPr>
        <w:pStyle w:val="a4"/>
        <w:numPr>
          <w:ilvl w:val="1"/>
          <w:numId w:val="2"/>
        </w:numPr>
        <w:ind w:left="567" w:right="-10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я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с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меющиес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соответств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тандарта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едложенно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де.</w:t>
      </w:r>
    </w:p>
    <w:p w14:paraId="32444314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уководств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ератор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</w:p>
    <w:p w14:paraId="7FCE1FEB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21AB696B" w14:textId="77777777" w:rsidR="00F52281" w:rsidRPr="00D254C8" w:rsidRDefault="00F52281" w:rsidP="00F52281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чету: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ис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се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тверждающи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атериалами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че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лектронно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де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зентац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л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ступле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р.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атериалы.</w:t>
      </w:r>
    </w:p>
    <w:p w14:paraId="4D3069F7" w14:textId="0E32998E" w:rsidR="00F52281" w:rsidRDefault="00F52281">
      <w:r>
        <w:br w:type="page"/>
      </w:r>
    </w:p>
    <w:p w14:paraId="5E9ADD82" w14:textId="77777777" w:rsidR="00F52281" w:rsidRPr="00F52281" w:rsidRDefault="00F52281" w:rsidP="00AE38C9">
      <w:pPr>
        <w:pStyle w:val="1"/>
        <w:spacing w:before="0" w:line="360" w:lineRule="auto"/>
        <w:ind w:left="567" w:right="1418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Характеристика объекта практики</w:t>
      </w:r>
    </w:p>
    <w:p w14:paraId="76309BAA" w14:textId="77777777" w:rsidR="00F52281" w:rsidRPr="00F52281" w:rsidRDefault="00F52281" w:rsidP="00F52281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F52281">
        <w:rPr>
          <w:sz w:val="28"/>
          <w:szCs w:val="28"/>
        </w:rPr>
        <w:t>Производственная практика проходила в ООО «Электрон-софт» — организации, специализирующейся на разработке и сопровождении информационных решений для автоматизации бизнес-процессов. Это современное IT-предприятие, осуществляющее внедрение программных решений в различные сферы: от бухгалтерского учёта до документооборота.</w:t>
      </w:r>
    </w:p>
    <w:p w14:paraId="4A090DAF" w14:textId="77777777" w:rsidR="00AE38C9" w:rsidRPr="00AE38C9" w:rsidRDefault="00F52281" w:rsidP="00AE38C9">
      <w:pPr>
        <w:pStyle w:val="a3"/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F52281">
        <w:rPr>
          <w:sz w:val="28"/>
          <w:szCs w:val="28"/>
        </w:rPr>
        <w:t>ООО «Электрон-софт» располагается по адресу:</w:t>
      </w:r>
      <w:r w:rsidRPr="00F52281">
        <w:rPr>
          <w:sz w:val="28"/>
          <w:szCs w:val="28"/>
        </w:rPr>
        <w:br/>
      </w:r>
      <w:r w:rsidRPr="00F52281">
        <w:rPr>
          <w:b/>
          <w:bCs/>
          <w:sz w:val="28"/>
          <w:szCs w:val="28"/>
        </w:rPr>
        <w:t>Кировская область, г. Киров, ул. Ленина, д. 68.</w:t>
      </w:r>
      <w:r w:rsidRPr="00F52281">
        <w:rPr>
          <w:sz w:val="28"/>
          <w:szCs w:val="28"/>
        </w:rPr>
        <w:br/>
      </w:r>
      <w:r w:rsidR="00AE38C9" w:rsidRPr="00AE38C9">
        <w:rPr>
          <w:sz w:val="28"/>
          <w:szCs w:val="28"/>
        </w:rPr>
        <w:t>Телефоны для связи:</w:t>
      </w:r>
    </w:p>
    <w:p w14:paraId="585EC059" w14:textId="77777777" w:rsidR="00AE38C9" w:rsidRPr="00AE38C9" w:rsidRDefault="00AE38C9" w:rsidP="00AE38C9">
      <w:pPr>
        <w:numPr>
          <w:ilvl w:val="0"/>
          <w:numId w:val="8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+7 (833) 271-49-10</w:t>
      </w:r>
    </w:p>
    <w:p w14:paraId="46060500" w14:textId="77777777" w:rsidR="00AE38C9" w:rsidRPr="00AE38C9" w:rsidRDefault="00AE38C9" w:rsidP="00AE38C9">
      <w:pPr>
        <w:numPr>
          <w:ilvl w:val="0"/>
          <w:numId w:val="8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+7 (833) 235-48-11</w:t>
      </w:r>
    </w:p>
    <w:p w14:paraId="6FFAB5B3" w14:textId="77777777" w:rsidR="00AE38C9" w:rsidRPr="00AE38C9" w:rsidRDefault="00AE38C9" w:rsidP="00AE38C9">
      <w:pPr>
        <w:numPr>
          <w:ilvl w:val="0"/>
          <w:numId w:val="8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+7 (912) 826-96-53</w:t>
      </w:r>
    </w:p>
    <w:p w14:paraId="00199907" w14:textId="77777777" w:rsidR="00AE38C9" w:rsidRPr="00AE38C9" w:rsidRDefault="00AE38C9" w:rsidP="00AE38C9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Электронная почта:</w:t>
      </w:r>
    </w:p>
    <w:p w14:paraId="711064E7" w14:textId="77777777" w:rsidR="00AE38C9" w:rsidRPr="00AE38C9" w:rsidRDefault="00AE38C9" w:rsidP="00AE38C9">
      <w:pPr>
        <w:numPr>
          <w:ilvl w:val="0"/>
          <w:numId w:val="9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cgbnhn@ya.ru</w:t>
      </w:r>
    </w:p>
    <w:p w14:paraId="1CFBD713" w14:textId="77777777" w:rsidR="00AE38C9" w:rsidRPr="00AE38C9" w:rsidRDefault="00AE38C9" w:rsidP="00AE38C9">
      <w:pPr>
        <w:numPr>
          <w:ilvl w:val="0"/>
          <w:numId w:val="9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>uvb.com@gmail.com</w:t>
      </w:r>
    </w:p>
    <w:p w14:paraId="5156348E" w14:textId="732AFC6E" w:rsidR="00AE38C9" w:rsidRPr="00AE38C9" w:rsidRDefault="00AE38C9" w:rsidP="009C086B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t xml:space="preserve">Официальный сайт: </w:t>
      </w:r>
      <w:hyperlink r:id="rId6" w:tgtFrame="_new" w:history="1">
        <w:r w:rsidRPr="00AE38C9">
          <w:rPr>
            <w:color w:val="0000FF"/>
            <w:sz w:val="28"/>
            <w:szCs w:val="28"/>
            <w:u w:val="single"/>
          </w:rPr>
          <w:t>electron.ru</w:t>
        </w:r>
      </w:hyperlink>
      <w:r w:rsidR="009C086B">
        <w:rPr>
          <w:sz w:val="28"/>
          <w:szCs w:val="28"/>
        </w:rPr>
        <w:br w:type="page"/>
      </w:r>
    </w:p>
    <w:p w14:paraId="16AF76F5" w14:textId="0EFFAA85" w:rsidR="009C086B" w:rsidRDefault="00AE38C9" w:rsidP="009C086B">
      <w:pPr>
        <w:pStyle w:val="2"/>
        <w:spacing w:after="0" w:afterAutospacing="0" w:line="360" w:lineRule="auto"/>
        <w:ind w:left="567" w:right="1418" w:firstLine="709"/>
        <w:jc w:val="both"/>
        <w:rPr>
          <w:sz w:val="28"/>
          <w:szCs w:val="28"/>
        </w:rPr>
      </w:pPr>
      <w:r w:rsidRPr="00AE38C9">
        <w:rPr>
          <w:sz w:val="28"/>
          <w:szCs w:val="28"/>
        </w:rPr>
        <w:lastRenderedPageBreak/>
        <w:t>3. Описание рабочего места</w:t>
      </w:r>
    </w:p>
    <w:p w14:paraId="389606FD" w14:textId="0F02809A" w:rsidR="009C086B" w:rsidRDefault="009C086B" w:rsidP="00864EA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579251" wp14:editId="17FAE3D1">
            <wp:extent cx="4660898" cy="34956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14" cy="35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45D8" w14:textId="57143BED" w:rsidR="009C086B" w:rsidRPr="009C086B" w:rsidRDefault="009C086B" w:rsidP="009C086B">
      <w:pPr>
        <w:spacing w:before="100" w:beforeAutospacing="1"/>
        <w:jc w:val="center"/>
        <w:rPr>
          <w:sz w:val="28"/>
          <w:szCs w:val="28"/>
        </w:rPr>
      </w:pPr>
      <w:r w:rsidRPr="009C086B">
        <w:rPr>
          <w:sz w:val="28"/>
          <w:szCs w:val="28"/>
        </w:rPr>
        <w:t>Рисунок 1 – Рабочее место</w:t>
      </w:r>
    </w:p>
    <w:p w14:paraId="51A22BA6" w14:textId="77777777" w:rsidR="00AE38C9" w:rsidRPr="00AE38C9" w:rsidRDefault="00AE38C9" w:rsidP="009C086B">
      <w:pPr>
        <w:pStyle w:val="a3"/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sz w:val="28"/>
          <w:szCs w:val="28"/>
        </w:rPr>
        <w:t>В связи с дистанционным форматом прохождения практики, моё рабочее место было организовано дома — в комфортной обстановке, способствующей сосредоточенной разработке. Основу составлял личный ноутбук, оснащённый всем необходимым для продуктивной работы.</w:t>
      </w:r>
    </w:p>
    <w:p w14:paraId="55716A9A" w14:textId="77777777" w:rsidR="00AE38C9" w:rsidRPr="00AE38C9" w:rsidRDefault="00AE38C9" w:rsidP="00AE38C9">
      <w:pPr>
        <w:pStyle w:val="a3"/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Технические характеристики оборудования:</w:t>
      </w:r>
    </w:p>
    <w:p w14:paraId="7B1373FA" w14:textId="41E8074B" w:rsidR="00AE38C9" w:rsidRPr="001A0B7D" w:rsidRDefault="00AE38C9" w:rsidP="001A0B7D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567" w:right="1418" w:firstLine="709"/>
      </w:pPr>
      <w:r w:rsidRPr="00AE38C9">
        <w:rPr>
          <w:rStyle w:val="a5"/>
          <w:sz w:val="28"/>
          <w:szCs w:val="28"/>
        </w:rPr>
        <w:t>Имя устройства:</w:t>
      </w:r>
      <w:r w:rsidRPr="00AE38C9">
        <w:rPr>
          <w:sz w:val="28"/>
          <w:szCs w:val="28"/>
        </w:rPr>
        <w:t xml:space="preserve"> </w:t>
      </w:r>
      <w:r w:rsidR="001A0B7D" w:rsidRPr="001A0B7D">
        <w:t>DESKTOP-159LLU1</w:t>
      </w:r>
    </w:p>
    <w:p w14:paraId="34553C73" w14:textId="6D409320" w:rsidR="00AE38C9" w:rsidRPr="00AE38C9" w:rsidRDefault="00AE38C9" w:rsidP="00AE38C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Процессор:</w:t>
      </w:r>
      <w:r w:rsidRPr="00AE38C9">
        <w:rPr>
          <w:sz w:val="28"/>
          <w:szCs w:val="28"/>
        </w:rPr>
        <w:t xml:space="preserve"> </w:t>
      </w:r>
      <w:r w:rsidR="001A0B7D" w:rsidRPr="001A0B7D">
        <w:rPr>
          <w:sz w:val="28"/>
          <w:szCs w:val="28"/>
        </w:rPr>
        <w:t>Intel(R) Xeon(R) CPU E5-2650 v2 @ 2.60GHz, 2594 МГц</w:t>
      </w:r>
    </w:p>
    <w:p w14:paraId="44FCE0B8" w14:textId="23781D24" w:rsidR="00AE38C9" w:rsidRPr="00AE38C9" w:rsidRDefault="00AE38C9" w:rsidP="00AE38C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Оперативная память:</w:t>
      </w:r>
      <w:r w:rsidRPr="00AE38C9">
        <w:rPr>
          <w:sz w:val="28"/>
          <w:szCs w:val="28"/>
        </w:rPr>
        <w:t xml:space="preserve"> </w:t>
      </w:r>
      <w:r w:rsidR="001A0B7D">
        <w:rPr>
          <w:sz w:val="28"/>
          <w:szCs w:val="28"/>
        </w:rPr>
        <w:t>32</w:t>
      </w:r>
      <w:r w:rsidRPr="00AE38C9">
        <w:rPr>
          <w:sz w:val="28"/>
          <w:szCs w:val="28"/>
        </w:rPr>
        <w:t xml:space="preserve"> ГБ DDR</w:t>
      </w:r>
      <w:r w:rsidR="001A0B7D">
        <w:rPr>
          <w:sz w:val="28"/>
          <w:szCs w:val="28"/>
        </w:rPr>
        <w:t>3</w:t>
      </w:r>
    </w:p>
    <w:p w14:paraId="3445BDA0" w14:textId="77777777" w:rsidR="00AE38C9" w:rsidRPr="00AE38C9" w:rsidRDefault="00AE38C9" w:rsidP="00AE38C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Тип системы:</w:t>
      </w:r>
      <w:r w:rsidRPr="00AE38C9">
        <w:rPr>
          <w:sz w:val="28"/>
          <w:szCs w:val="28"/>
        </w:rPr>
        <w:t xml:space="preserve"> 64-разрядная ОС на архитектуре x64</w:t>
      </w:r>
    </w:p>
    <w:p w14:paraId="3B58A624" w14:textId="743019AA" w:rsidR="00AE38C9" w:rsidRPr="009C086B" w:rsidRDefault="00AE38C9" w:rsidP="009C08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AE38C9">
        <w:rPr>
          <w:rStyle w:val="a5"/>
          <w:sz w:val="28"/>
          <w:szCs w:val="28"/>
        </w:rPr>
        <w:t>Операционная система:</w:t>
      </w:r>
      <w:r w:rsidRPr="00AE38C9">
        <w:rPr>
          <w:sz w:val="28"/>
          <w:szCs w:val="28"/>
        </w:rPr>
        <w:t xml:space="preserve"> Windows 10</w:t>
      </w:r>
      <w:r w:rsidR="009C086B">
        <w:rPr>
          <w:sz w:val="28"/>
          <w:szCs w:val="28"/>
        </w:rPr>
        <w:br w:type="page"/>
      </w:r>
    </w:p>
    <w:p w14:paraId="19531CC9" w14:textId="77777777" w:rsidR="001A0B7D" w:rsidRPr="001A0B7D" w:rsidRDefault="001A0B7D" w:rsidP="009C086B">
      <w:pPr>
        <w:pStyle w:val="2"/>
        <w:spacing w:after="0" w:afterAutospacing="0" w:line="360" w:lineRule="auto"/>
        <w:ind w:left="567" w:right="1418" w:firstLine="709"/>
        <w:jc w:val="both"/>
        <w:rPr>
          <w:sz w:val="28"/>
          <w:szCs w:val="28"/>
        </w:rPr>
      </w:pPr>
      <w:r w:rsidRPr="001A0B7D">
        <w:rPr>
          <w:sz w:val="28"/>
          <w:szCs w:val="28"/>
        </w:rPr>
        <w:lastRenderedPageBreak/>
        <w:t>4. Состав программного и технического обеспечения, их назначение</w:t>
      </w:r>
    </w:p>
    <w:p w14:paraId="24841C05" w14:textId="77777777" w:rsidR="001A0B7D" w:rsidRPr="001A0B7D" w:rsidRDefault="001A0B7D" w:rsidP="001A0B7D">
      <w:pPr>
        <w:pStyle w:val="a3"/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1A0B7D">
        <w:rPr>
          <w:sz w:val="28"/>
          <w:szCs w:val="28"/>
        </w:rPr>
        <w:t>Для реализации проекта использовался следующий набор программных инструментов:</w:t>
      </w:r>
    </w:p>
    <w:p w14:paraId="7B33ACDA" w14:textId="77777777" w:rsidR="001A0B7D" w:rsidRPr="001A0B7D" w:rsidRDefault="001A0B7D" w:rsidP="001A0B7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1A0B7D">
        <w:rPr>
          <w:rStyle w:val="a5"/>
          <w:sz w:val="28"/>
          <w:szCs w:val="28"/>
        </w:rPr>
        <w:t>Microsoft Visual Studio 2022</w:t>
      </w:r>
      <w:r w:rsidRPr="001A0B7D">
        <w:rPr>
          <w:sz w:val="28"/>
          <w:szCs w:val="28"/>
        </w:rPr>
        <w:t xml:space="preserve"> — основная среда разработки для написания WPF-приложения на C#. Использовалась для создания интерфейсов, бизнес-логики, тестов и сетевых функций.</w:t>
      </w:r>
    </w:p>
    <w:p w14:paraId="087B1A84" w14:textId="77777777" w:rsidR="001A0B7D" w:rsidRPr="001A0B7D" w:rsidRDefault="001A0B7D" w:rsidP="001A0B7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1A0B7D">
        <w:rPr>
          <w:rStyle w:val="a5"/>
          <w:sz w:val="28"/>
          <w:szCs w:val="28"/>
        </w:rPr>
        <w:t>Microsoft SQL Server Management Studio (SSMS)</w:t>
      </w:r>
      <w:r w:rsidRPr="001A0B7D">
        <w:rPr>
          <w:sz w:val="28"/>
          <w:szCs w:val="28"/>
        </w:rPr>
        <w:t xml:space="preserve"> — управление и работа с реляционной базой данных MS SQL, включая написание запросов, проектирование схем и выполнение отладки.</w:t>
      </w:r>
    </w:p>
    <w:p w14:paraId="75B4DC0B" w14:textId="77777777" w:rsidR="001A0B7D" w:rsidRPr="001A0B7D" w:rsidRDefault="001A0B7D" w:rsidP="001A0B7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proofErr w:type="spellStart"/>
      <w:r w:rsidRPr="001A0B7D">
        <w:rPr>
          <w:rStyle w:val="a5"/>
          <w:sz w:val="28"/>
          <w:szCs w:val="28"/>
        </w:rPr>
        <w:t>Git</w:t>
      </w:r>
      <w:proofErr w:type="spellEnd"/>
      <w:r w:rsidRPr="001A0B7D">
        <w:rPr>
          <w:rStyle w:val="a5"/>
          <w:sz w:val="28"/>
          <w:szCs w:val="28"/>
        </w:rPr>
        <w:t xml:space="preserve"> + </w:t>
      </w:r>
      <w:proofErr w:type="spellStart"/>
      <w:r w:rsidRPr="001A0B7D">
        <w:rPr>
          <w:rStyle w:val="a5"/>
          <w:sz w:val="28"/>
          <w:szCs w:val="28"/>
        </w:rPr>
        <w:t>GitHub</w:t>
      </w:r>
      <w:proofErr w:type="spellEnd"/>
      <w:r w:rsidRPr="001A0B7D">
        <w:rPr>
          <w:sz w:val="28"/>
          <w:szCs w:val="28"/>
        </w:rPr>
        <w:t xml:space="preserve"> — система контроля версий и облачный репозиторий для отслеживания изменений, откатов и командной работы.</w:t>
      </w:r>
    </w:p>
    <w:p w14:paraId="58BADF72" w14:textId="77777777" w:rsidR="001A0B7D" w:rsidRPr="001A0B7D" w:rsidRDefault="001A0B7D" w:rsidP="001A0B7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1A0B7D">
        <w:rPr>
          <w:rStyle w:val="a5"/>
          <w:sz w:val="28"/>
          <w:szCs w:val="28"/>
        </w:rPr>
        <w:t>Microsoft Office</w:t>
      </w:r>
      <w:r w:rsidRPr="001A0B7D">
        <w:rPr>
          <w:sz w:val="28"/>
          <w:szCs w:val="28"/>
        </w:rPr>
        <w:t xml:space="preserve"> — создание документации, отчётов, презентаций и таблиц.</w:t>
      </w:r>
    </w:p>
    <w:p w14:paraId="141B0DAE" w14:textId="77777777" w:rsidR="001A0B7D" w:rsidRPr="001A0B7D" w:rsidRDefault="001A0B7D" w:rsidP="001A0B7D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567" w:right="1418" w:firstLine="709"/>
        <w:rPr>
          <w:sz w:val="28"/>
          <w:szCs w:val="28"/>
        </w:rPr>
      </w:pPr>
      <w:r w:rsidRPr="001A0B7D">
        <w:rPr>
          <w:rStyle w:val="a5"/>
          <w:sz w:val="28"/>
          <w:szCs w:val="28"/>
        </w:rPr>
        <w:t>Антивирусное ПО</w:t>
      </w:r>
      <w:r w:rsidRPr="001A0B7D">
        <w:rPr>
          <w:sz w:val="28"/>
          <w:szCs w:val="28"/>
        </w:rPr>
        <w:t xml:space="preserve"> — защита среды разработки и данных.</w:t>
      </w:r>
    </w:p>
    <w:p w14:paraId="19A84859" w14:textId="77777777" w:rsidR="001A0B7D" w:rsidRPr="001A0B7D" w:rsidRDefault="001A0B7D" w:rsidP="001A0B7D">
      <w:pPr>
        <w:pStyle w:val="2"/>
        <w:spacing w:after="0" w:afterAutospacing="0" w:line="360" w:lineRule="auto"/>
        <w:ind w:left="567" w:right="1418" w:firstLine="709"/>
        <w:jc w:val="both"/>
        <w:rPr>
          <w:sz w:val="28"/>
          <w:szCs w:val="28"/>
        </w:rPr>
      </w:pPr>
      <w:r w:rsidRPr="001A0B7D">
        <w:rPr>
          <w:sz w:val="28"/>
          <w:szCs w:val="28"/>
        </w:rPr>
        <w:t>5. Описание выполненных видов работ</w:t>
      </w:r>
    </w:p>
    <w:p w14:paraId="67EC37E0" w14:textId="30B80293" w:rsidR="001A0B7D" w:rsidRPr="001A0B7D" w:rsidRDefault="001A0B7D" w:rsidP="001A0B7D">
      <w:pPr>
        <w:pStyle w:val="2"/>
        <w:spacing w:before="0" w:beforeAutospacing="0" w:after="0" w:afterAutospacing="0" w:line="360" w:lineRule="auto"/>
        <w:ind w:left="567" w:right="1418" w:firstLine="709"/>
        <w:jc w:val="both"/>
        <w:rPr>
          <w:sz w:val="28"/>
          <w:szCs w:val="28"/>
        </w:rPr>
      </w:pPr>
      <w:r w:rsidRPr="001A0B7D">
        <w:rPr>
          <w:sz w:val="28"/>
          <w:szCs w:val="28"/>
        </w:rPr>
        <w:t xml:space="preserve">5.1 </w:t>
      </w:r>
      <w:r w:rsidRPr="00D254C8">
        <w:rPr>
          <w:rFonts w:eastAsia="Calibri"/>
          <w:sz w:val="28"/>
          <w:szCs w:val="28"/>
        </w:rPr>
        <w:t>Р</w:t>
      </w:r>
      <w:r w:rsidRPr="00D254C8">
        <w:rPr>
          <w:sz w:val="28"/>
          <w:szCs w:val="28"/>
        </w:rPr>
        <w:t>азработан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нтеграционного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графических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азработки</w:t>
      </w:r>
    </w:p>
    <w:p w14:paraId="0F69BF39" w14:textId="77777777" w:rsidR="00CD05E3" w:rsidRPr="00CD05E3" w:rsidRDefault="00CD05E3" w:rsidP="00CD05E3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CD05E3">
        <w:rPr>
          <w:sz w:val="28"/>
          <w:szCs w:val="28"/>
        </w:rPr>
        <w:t xml:space="preserve">Целью практики стала разработка модуля </w:t>
      </w:r>
      <w:r w:rsidRPr="00CD05E3">
        <w:rPr>
          <w:b/>
          <w:bCs/>
          <w:sz w:val="28"/>
          <w:szCs w:val="28"/>
        </w:rPr>
        <w:t>архива</w:t>
      </w:r>
      <w:r w:rsidRPr="00CD05E3">
        <w:rPr>
          <w:sz w:val="28"/>
          <w:szCs w:val="28"/>
        </w:rPr>
        <w:t xml:space="preserve"> для корпоративной системы «Единое окно». Архив предназначен для долговременного хранения документов, связанных с заявками на подключение, включая технические условия, прилагаемые файлы и договоры. Разработка велась на </w:t>
      </w:r>
      <w:r w:rsidRPr="00CD05E3">
        <w:rPr>
          <w:sz w:val="28"/>
          <w:szCs w:val="28"/>
        </w:rPr>
        <w:lastRenderedPageBreak/>
        <w:t xml:space="preserve">платформе </w:t>
      </w:r>
      <w:r w:rsidRPr="00CD05E3">
        <w:rPr>
          <w:b/>
          <w:bCs/>
          <w:sz w:val="28"/>
          <w:szCs w:val="28"/>
        </w:rPr>
        <w:t>C# и WPF</w:t>
      </w:r>
      <w:r w:rsidRPr="00CD05E3">
        <w:rPr>
          <w:sz w:val="28"/>
          <w:szCs w:val="28"/>
        </w:rPr>
        <w:t xml:space="preserve"> с использованием </w:t>
      </w:r>
      <w:r w:rsidRPr="00CD05E3">
        <w:rPr>
          <w:b/>
          <w:bCs/>
          <w:sz w:val="28"/>
          <w:szCs w:val="28"/>
        </w:rPr>
        <w:t>MS SQL Server</w:t>
      </w:r>
      <w:r w:rsidRPr="00CD05E3">
        <w:rPr>
          <w:sz w:val="28"/>
          <w:szCs w:val="28"/>
        </w:rPr>
        <w:t xml:space="preserve"> в качестве СУБД.</w:t>
      </w:r>
    </w:p>
    <w:p w14:paraId="66D997BD" w14:textId="77777777" w:rsidR="00CD05E3" w:rsidRPr="00CD05E3" w:rsidRDefault="00CD05E3" w:rsidP="00CD05E3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CD05E3">
        <w:rPr>
          <w:sz w:val="28"/>
          <w:szCs w:val="28"/>
        </w:rPr>
        <w:t>Разработка началась с проектирования архитектуры модуля, построения ER-диаграммы и определения ключевых классов. Были реализованы:</w:t>
      </w:r>
    </w:p>
    <w:p w14:paraId="449F2A0B" w14:textId="77777777" w:rsidR="00CD05E3" w:rsidRPr="00CD05E3" w:rsidRDefault="00CD05E3" w:rsidP="00CD05E3">
      <w:pPr>
        <w:numPr>
          <w:ilvl w:val="0"/>
          <w:numId w:val="16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proofErr w:type="spellStart"/>
      <w:r w:rsidRPr="00CD05E3">
        <w:rPr>
          <w:sz w:val="28"/>
          <w:szCs w:val="28"/>
        </w:rPr>
        <w:t>Document.cs</w:t>
      </w:r>
      <w:proofErr w:type="spellEnd"/>
      <w:r w:rsidRPr="00CD05E3">
        <w:rPr>
          <w:sz w:val="28"/>
          <w:szCs w:val="28"/>
        </w:rPr>
        <w:t xml:space="preserve"> — модель представления документа с учётом типа, даты, расширения, идентификаторов и метаданных;</w:t>
      </w:r>
    </w:p>
    <w:p w14:paraId="291CAF8E" w14:textId="77777777" w:rsidR="00CD05E3" w:rsidRPr="00CD05E3" w:rsidRDefault="00CD05E3" w:rsidP="00CD05E3">
      <w:pPr>
        <w:numPr>
          <w:ilvl w:val="0"/>
          <w:numId w:val="16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proofErr w:type="spellStart"/>
      <w:r w:rsidRPr="00CD05E3">
        <w:rPr>
          <w:sz w:val="28"/>
          <w:szCs w:val="28"/>
        </w:rPr>
        <w:t>SqlService.cs</w:t>
      </w:r>
      <w:proofErr w:type="spellEnd"/>
      <w:r w:rsidRPr="00CD05E3">
        <w:rPr>
          <w:sz w:val="28"/>
          <w:szCs w:val="28"/>
        </w:rPr>
        <w:t xml:space="preserve"> — сервисный класс для взаимодействия с MS SQL Server, включая загрузку, сохранение и выборку файлов;</w:t>
      </w:r>
    </w:p>
    <w:p w14:paraId="4C879FF8" w14:textId="77777777" w:rsidR="00CD05E3" w:rsidRPr="00CD05E3" w:rsidRDefault="00CD05E3" w:rsidP="00CD05E3">
      <w:pPr>
        <w:numPr>
          <w:ilvl w:val="0"/>
          <w:numId w:val="16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proofErr w:type="spellStart"/>
      <w:r w:rsidRPr="00CD05E3">
        <w:rPr>
          <w:sz w:val="28"/>
          <w:szCs w:val="28"/>
        </w:rPr>
        <w:t>FileTransferService.cs</w:t>
      </w:r>
      <w:proofErr w:type="spellEnd"/>
      <w:r w:rsidRPr="00CD05E3">
        <w:rPr>
          <w:sz w:val="28"/>
          <w:szCs w:val="28"/>
        </w:rPr>
        <w:t xml:space="preserve"> и </w:t>
      </w:r>
      <w:proofErr w:type="spellStart"/>
      <w:r w:rsidRPr="00CD05E3">
        <w:rPr>
          <w:sz w:val="28"/>
          <w:szCs w:val="28"/>
        </w:rPr>
        <w:t>HttpListener.cs</w:t>
      </w:r>
      <w:proofErr w:type="spellEnd"/>
      <w:r w:rsidRPr="00CD05E3">
        <w:rPr>
          <w:sz w:val="28"/>
          <w:szCs w:val="28"/>
        </w:rPr>
        <w:t xml:space="preserve"> — модули для передачи и приёма документов по локальной сети;</w:t>
      </w:r>
    </w:p>
    <w:p w14:paraId="0A10CE94" w14:textId="77777777" w:rsidR="00CD05E3" w:rsidRPr="00CD05E3" w:rsidRDefault="00CD05E3" w:rsidP="00CD05E3">
      <w:pPr>
        <w:numPr>
          <w:ilvl w:val="0"/>
          <w:numId w:val="16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proofErr w:type="spellStart"/>
      <w:r w:rsidRPr="00CD05E3">
        <w:rPr>
          <w:sz w:val="28"/>
          <w:szCs w:val="28"/>
        </w:rPr>
        <w:t>LoginWindow.xaml</w:t>
      </w:r>
      <w:proofErr w:type="spellEnd"/>
      <w:r w:rsidRPr="00CD05E3">
        <w:rPr>
          <w:sz w:val="28"/>
          <w:szCs w:val="28"/>
        </w:rPr>
        <w:t>(.</w:t>
      </w:r>
      <w:proofErr w:type="spellStart"/>
      <w:r w:rsidRPr="00CD05E3">
        <w:rPr>
          <w:sz w:val="28"/>
          <w:szCs w:val="28"/>
        </w:rPr>
        <w:t>cs</w:t>
      </w:r>
      <w:proofErr w:type="spellEnd"/>
      <w:r w:rsidRPr="00CD05E3">
        <w:rPr>
          <w:sz w:val="28"/>
          <w:szCs w:val="28"/>
        </w:rPr>
        <w:t xml:space="preserve">) и </w:t>
      </w:r>
      <w:proofErr w:type="spellStart"/>
      <w:r w:rsidRPr="00CD05E3">
        <w:rPr>
          <w:sz w:val="28"/>
          <w:szCs w:val="28"/>
        </w:rPr>
        <w:t>MainWindow.xaml</w:t>
      </w:r>
      <w:proofErr w:type="spellEnd"/>
      <w:r w:rsidRPr="00CD05E3">
        <w:rPr>
          <w:sz w:val="28"/>
          <w:szCs w:val="28"/>
        </w:rPr>
        <w:t>(.</w:t>
      </w:r>
      <w:proofErr w:type="spellStart"/>
      <w:r w:rsidRPr="00CD05E3">
        <w:rPr>
          <w:sz w:val="28"/>
          <w:szCs w:val="28"/>
        </w:rPr>
        <w:t>cs</w:t>
      </w:r>
      <w:proofErr w:type="spellEnd"/>
      <w:r w:rsidRPr="00CD05E3">
        <w:rPr>
          <w:sz w:val="28"/>
          <w:szCs w:val="28"/>
        </w:rPr>
        <w:t>) — пользовательский интерфейс с авторизацией, фильтрацией, просмотром и восстановлением документов.</w:t>
      </w:r>
    </w:p>
    <w:p w14:paraId="41D1C34E" w14:textId="77777777" w:rsidR="00CD05E3" w:rsidRPr="00CD05E3" w:rsidRDefault="00CD05E3" w:rsidP="00CD05E3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CD05E3">
        <w:rPr>
          <w:sz w:val="28"/>
          <w:szCs w:val="28"/>
        </w:rPr>
        <w:t>В рамках модуля реализована следующая логика:</w:t>
      </w:r>
    </w:p>
    <w:p w14:paraId="273E6260" w14:textId="77777777" w:rsidR="00CD05E3" w:rsidRPr="00CD05E3" w:rsidRDefault="00CD05E3" w:rsidP="00CD05E3">
      <w:pPr>
        <w:numPr>
          <w:ilvl w:val="0"/>
          <w:numId w:val="17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CD05E3">
        <w:rPr>
          <w:sz w:val="28"/>
          <w:szCs w:val="28"/>
        </w:rPr>
        <w:t xml:space="preserve">Документы по заявке (включая заявку, договор, техусловия) хранятся </w:t>
      </w:r>
      <w:r w:rsidRPr="00CD05E3">
        <w:rPr>
          <w:b/>
          <w:bCs/>
          <w:sz w:val="28"/>
          <w:szCs w:val="28"/>
        </w:rPr>
        <w:t>бессрочно</w:t>
      </w:r>
      <w:r w:rsidRPr="00CD05E3">
        <w:rPr>
          <w:sz w:val="28"/>
          <w:szCs w:val="28"/>
        </w:rPr>
        <w:t>;</w:t>
      </w:r>
    </w:p>
    <w:p w14:paraId="1F50CAF4" w14:textId="77777777" w:rsidR="00CD05E3" w:rsidRPr="00CD05E3" w:rsidRDefault="00CD05E3" w:rsidP="00CD05E3">
      <w:pPr>
        <w:numPr>
          <w:ilvl w:val="0"/>
          <w:numId w:val="17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CD05E3">
        <w:rPr>
          <w:sz w:val="28"/>
          <w:szCs w:val="28"/>
        </w:rPr>
        <w:t xml:space="preserve">Все остальные материалы — </w:t>
      </w:r>
      <w:r w:rsidRPr="00CD05E3">
        <w:rPr>
          <w:b/>
          <w:bCs/>
          <w:sz w:val="28"/>
          <w:szCs w:val="28"/>
        </w:rPr>
        <w:t>в течение 5 лет</w:t>
      </w:r>
      <w:r w:rsidRPr="00CD05E3">
        <w:rPr>
          <w:sz w:val="28"/>
          <w:szCs w:val="28"/>
        </w:rPr>
        <w:t xml:space="preserve"> с момента загрузки;</w:t>
      </w:r>
    </w:p>
    <w:p w14:paraId="7986B074" w14:textId="77777777" w:rsidR="00CD05E3" w:rsidRPr="00CD05E3" w:rsidRDefault="00CD05E3" w:rsidP="00CD05E3">
      <w:pPr>
        <w:numPr>
          <w:ilvl w:val="0"/>
          <w:numId w:val="17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CD05E3">
        <w:rPr>
          <w:sz w:val="28"/>
          <w:szCs w:val="28"/>
        </w:rPr>
        <w:t xml:space="preserve">Загрузка документов возможна </w:t>
      </w:r>
      <w:r w:rsidRPr="00CD05E3">
        <w:rPr>
          <w:b/>
          <w:bCs/>
          <w:sz w:val="28"/>
          <w:szCs w:val="28"/>
        </w:rPr>
        <w:t>из разных модулей</w:t>
      </w:r>
      <w:r w:rsidRPr="00CD05E3">
        <w:rPr>
          <w:sz w:val="28"/>
          <w:szCs w:val="28"/>
        </w:rPr>
        <w:t xml:space="preserve"> системы, при наличии соответствующих прав доступа;</w:t>
      </w:r>
    </w:p>
    <w:p w14:paraId="3F2C4CB9" w14:textId="77777777" w:rsidR="00CD05E3" w:rsidRPr="00CD05E3" w:rsidRDefault="00CD05E3" w:rsidP="00CD05E3">
      <w:pPr>
        <w:numPr>
          <w:ilvl w:val="0"/>
          <w:numId w:val="17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CD05E3">
        <w:rPr>
          <w:sz w:val="28"/>
          <w:szCs w:val="28"/>
        </w:rPr>
        <w:t xml:space="preserve">Получение информации из архива возможно только при наличии </w:t>
      </w:r>
      <w:r w:rsidRPr="00CD05E3">
        <w:rPr>
          <w:b/>
          <w:bCs/>
          <w:sz w:val="28"/>
          <w:szCs w:val="28"/>
        </w:rPr>
        <w:t>SQL-роли</w:t>
      </w:r>
      <w:r w:rsidRPr="00CD05E3">
        <w:rPr>
          <w:sz w:val="28"/>
          <w:szCs w:val="28"/>
        </w:rPr>
        <w:t>, определяющей уровень доступа.</w:t>
      </w:r>
    </w:p>
    <w:p w14:paraId="21883558" w14:textId="77777777" w:rsidR="00CD05E3" w:rsidRPr="00CD05E3" w:rsidRDefault="00CD05E3" w:rsidP="00CD05E3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CD05E3">
        <w:rPr>
          <w:sz w:val="28"/>
          <w:szCs w:val="28"/>
        </w:rPr>
        <w:t>В системе предусмотрено разграничение доступа:</w:t>
      </w:r>
    </w:p>
    <w:p w14:paraId="0173262C" w14:textId="77777777" w:rsidR="00CD05E3" w:rsidRPr="00CD05E3" w:rsidRDefault="00CD05E3" w:rsidP="00CD05E3">
      <w:pPr>
        <w:numPr>
          <w:ilvl w:val="0"/>
          <w:numId w:val="18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CD05E3">
        <w:rPr>
          <w:sz w:val="28"/>
          <w:szCs w:val="28"/>
        </w:rPr>
        <w:t>Только авторизованные пользователи с определёнными правами могут загружать, просматривать или восстанавливать документы;</w:t>
      </w:r>
    </w:p>
    <w:p w14:paraId="398C181D" w14:textId="77777777" w:rsidR="00CD05E3" w:rsidRPr="00CD05E3" w:rsidRDefault="00CD05E3" w:rsidP="00CD05E3">
      <w:pPr>
        <w:numPr>
          <w:ilvl w:val="0"/>
          <w:numId w:val="18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CD05E3">
        <w:rPr>
          <w:sz w:val="28"/>
          <w:szCs w:val="28"/>
        </w:rPr>
        <w:lastRenderedPageBreak/>
        <w:t>Каждое действие фиксируется, а удаление доступно только роли «Архивариус»;</w:t>
      </w:r>
    </w:p>
    <w:p w14:paraId="4E85D7DE" w14:textId="77777777" w:rsidR="00CD05E3" w:rsidRPr="00CD05E3" w:rsidRDefault="00CD05E3" w:rsidP="00CD05E3">
      <w:pPr>
        <w:numPr>
          <w:ilvl w:val="0"/>
          <w:numId w:val="18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CD05E3">
        <w:rPr>
          <w:sz w:val="28"/>
          <w:szCs w:val="28"/>
        </w:rPr>
        <w:t>Интерфейс WPF адаптируется под роль пользователя.</w:t>
      </w:r>
    </w:p>
    <w:p w14:paraId="4639A172" w14:textId="167DB456" w:rsidR="005D15D3" w:rsidRDefault="002D077C" w:rsidP="002D077C">
      <w:pPr>
        <w:spacing w:line="360" w:lineRule="auto"/>
        <w:ind w:left="567" w:right="1418" w:firstLine="709"/>
        <w:jc w:val="center"/>
        <w:rPr>
          <w:sz w:val="28"/>
          <w:szCs w:val="28"/>
        </w:rPr>
      </w:pPr>
      <w:r w:rsidRPr="002D077C">
        <w:rPr>
          <w:noProof/>
          <w:sz w:val="28"/>
          <w:szCs w:val="28"/>
        </w:rPr>
        <w:drawing>
          <wp:inline distT="0" distB="0" distL="0" distR="0" wp14:anchorId="19C3DEA0" wp14:editId="0A405375">
            <wp:extent cx="4829175" cy="398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492" w14:textId="7BDC8639" w:rsidR="002D077C" w:rsidRDefault="002D077C" w:rsidP="002D077C">
      <w:pPr>
        <w:spacing w:line="360" w:lineRule="auto"/>
        <w:ind w:left="567" w:right="1418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>
        <w:rPr>
          <w:sz w:val="28"/>
          <w:szCs w:val="28"/>
          <w:lang w:val="en-US"/>
        </w:rPr>
        <w:t>ERD</w:t>
      </w:r>
      <w:r>
        <w:rPr>
          <w:sz w:val="28"/>
          <w:szCs w:val="28"/>
        </w:rPr>
        <w:t xml:space="preserve"> диаграмма</w:t>
      </w:r>
    </w:p>
    <w:p w14:paraId="634A270C" w14:textId="77777777" w:rsidR="002D077C" w:rsidRPr="002D077C" w:rsidRDefault="002D077C" w:rsidP="002D077C">
      <w:pPr>
        <w:pStyle w:val="2"/>
        <w:spacing w:after="0" w:afterAutospacing="0" w:line="360" w:lineRule="auto"/>
        <w:ind w:left="567" w:right="1418" w:firstLine="709"/>
        <w:jc w:val="both"/>
        <w:rPr>
          <w:sz w:val="28"/>
          <w:szCs w:val="28"/>
        </w:rPr>
      </w:pPr>
      <w:r w:rsidRPr="002D077C">
        <w:rPr>
          <w:sz w:val="28"/>
          <w:szCs w:val="28"/>
        </w:rPr>
        <w:t>5.2 Сохранение в системе контроля версий</w:t>
      </w:r>
    </w:p>
    <w:p w14:paraId="56162221" w14:textId="343DC855" w:rsidR="002D077C" w:rsidRDefault="002D077C" w:rsidP="005455A8">
      <w:pPr>
        <w:pStyle w:val="a3"/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2D077C">
        <w:rPr>
          <w:sz w:val="28"/>
          <w:szCs w:val="28"/>
        </w:rPr>
        <w:t xml:space="preserve">Каждый этап разработки сохранялся в репозитории </w:t>
      </w:r>
      <w:proofErr w:type="spellStart"/>
      <w:r w:rsidRPr="002D077C">
        <w:rPr>
          <w:sz w:val="28"/>
          <w:szCs w:val="28"/>
        </w:rPr>
        <w:t>GitHub</w:t>
      </w:r>
      <w:proofErr w:type="spellEnd"/>
      <w:r w:rsidRPr="002D07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="009C086B" w:rsidRPr="00C05316">
          <w:rPr>
            <w:rStyle w:val="a6"/>
            <w:sz w:val="28"/>
            <w:szCs w:val="28"/>
          </w:rPr>
          <w:t>https://github.com/kaminomi1/02</w:t>
        </w:r>
      </w:hyperlink>
    </w:p>
    <w:p w14:paraId="475CBCBC" w14:textId="02F8FF07" w:rsidR="009C086B" w:rsidRDefault="009C086B" w:rsidP="009C086B">
      <w:pPr>
        <w:pStyle w:val="a3"/>
        <w:spacing w:after="0" w:afterAutospacing="0" w:line="360" w:lineRule="auto"/>
        <w:ind w:left="567" w:right="1418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CB9DE8" wp14:editId="5B67949C">
            <wp:extent cx="5130800" cy="1857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750" cy="186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66EB" w14:textId="7A7B8890" w:rsidR="009C086B" w:rsidRPr="00864EA6" w:rsidRDefault="009C086B" w:rsidP="009C086B">
      <w:pPr>
        <w:pStyle w:val="a3"/>
        <w:spacing w:after="0" w:afterAutospacing="0" w:line="360" w:lineRule="auto"/>
        <w:ind w:left="567" w:right="1418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="00864E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4EA6">
        <w:rPr>
          <w:sz w:val="28"/>
          <w:szCs w:val="28"/>
        </w:rPr>
        <w:t xml:space="preserve">Сохранение в </w:t>
      </w:r>
      <w:r w:rsidR="00864EA6">
        <w:rPr>
          <w:sz w:val="28"/>
          <w:szCs w:val="28"/>
          <w:lang w:val="en-US"/>
        </w:rPr>
        <w:t>Git</w:t>
      </w:r>
    </w:p>
    <w:p w14:paraId="38A0722A" w14:textId="77777777" w:rsidR="005455A8" w:rsidRPr="005455A8" w:rsidRDefault="005455A8" w:rsidP="009C086B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lastRenderedPageBreak/>
        <w:t>5.3 Анализ архитектуры и выбор версии проекта</w:t>
      </w:r>
    </w:p>
    <w:p w14:paraId="7E489337" w14:textId="77777777" w:rsidR="005455A8" w:rsidRPr="005455A8" w:rsidRDefault="005455A8" w:rsidP="005455A8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 xml:space="preserve">Используя </w:t>
      </w:r>
      <w:proofErr w:type="spellStart"/>
      <w:r w:rsidRPr="005455A8">
        <w:rPr>
          <w:sz w:val="28"/>
          <w:szCs w:val="28"/>
        </w:rPr>
        <w:t>Git</w:t>
      </w:r>
      <w:proofErr w:type="spellEnd"/>
      <w:r w:rsidRPr="005455A8">
        <w:rPr>
          <w:sz w:val="28"/>
          <w:szCs w:val="28"/>
        </w:rPr>
        <w:t>, была выбрана стабильная ветка проекта, содержащая актуальную архитектуру приложения. Проект построен по принципам модульности и разделения ответственности — каждая подсистема обособлена, с чётко определённым API.</w:t>
      </w:r>
    </w:p>
    <w:p w14:paraId="26A4DC00" w14:textId="77777777" w:rsidR="005455A8" w:rsidRPr="005455A8" w:rsidRDefault="005455A8" w:rsidP="005455A8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t>5.4 Архитектура доработана для интеграции нового модуля</w:t>
      </w:r>
    </w:p>
    <w:p w14:paraId="1D98A339" w14:textId="77777777" w:rsidR="005455A8" w:rsidRPr="005455A8" w:rsidRDefault="005455A8" w:rsidP="005455A8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 xml:space="preserve">Для внедрения модуля архива была переработана архитектура приложения: добавлены соответствующие таблицы в БД, расширен класс </w:t>
      </w:r>
      <w:proofErr w:type="spellStart"/>
      <w:r w:rsidRPr="005455A8">
        <w:rPr>
          <w:rStyle w:val="HTML"/>
          <w:rFonts w:ascii="Times New Roman" w:hAnsi="Times New Roman" w:cs="Times New Roman"/>
          <w:sz w:val="28"/>
          <w:szCs w:val="28"/>
        </w:rPr>
        <w:t>SqlService.cs</w:t>
      </w:r>
      <w:proofErr w:type="spellEnd"/>
      <w:r w:rsidRPr="005455A8">
        <w:rPr>
          <w:sz w:val="28"/>
          <w:szCs w:val="28"/>
        </w:rPr>
        <w:t xml:space="preserve">, переработан интерфейс </w:t>
      </w:r>
      <w:proofErr w:type="spellStart"/>
      <w:r w:rsidRPr="005455A8">
        <w:rPr>
          <w:rStyle w:val="HTML"/>
          <w:rFonts w:ascii="Times New Roman" w:hAnsi="Times New Roman" w:cs="Times New Roman"/>
          <w:sz w:val="28"/>
          <w:szCs w:val="28"/>
        </w:rPr>
        <w:t>MainWindow.xaml</w:t>
      </w:r>
      <w:proofErr w:type="spellEnd"/>
      <w:r w:rsidRPr="005455A8">
        <w:rPr>
          <w:sz w:val="28"/>
          <w:szCs w:val="28"/>
        </w:rPr>
        <w:t xml:space="preserve"> с учётом взаимодействия с архивом, а также обеспечена совместимость с существующими модулями.</w:t>
      </w:r>
    </w:p>
    <w:p w14:paraId="283526AB" w14:textId="77777777" w:rsidR="005455A8" w:rsidRPr="005455A8" w:rsidRDefault="005455A8" w:rsidP="005455A8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t>5.5 Форматирование данных, транспортные протоколы и постобработка</w:t>
      </w:r>
    </w:p>
    <w:p w14:paraId="1A1942DE" w14:textId="77777777" w:rsidR="005455A8" w:rsidRPr="005455A8" w:rsidRDefault="005455A8" w:rsidP="005455A8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 xml:space="preserve">Документы в архиве сохраняются в виде бинарных файлов с использованием типа данных </w:t>
      </w:r>
      <w:r w:rsidRPr="005455A8">
        <w:rPr>
          <w:rStyle w:val="HTML"/>
          <w:rFonts w:ascii="Times New Roman" w:hAnsi="Times New Roman" w:cs="Times New Roman"/>
          <w:sz w:val="28"/>
          <w:szCs w:val="28"/>
        </w:rPr>
        <w:t>VARBINARY(MAX)</w:t>
      </w:r>
      <w:r w:rsidRPr="005455A8">
        <w:rPr>
          <w:sz w:val="28"/>
          <w:szCs w:val="28"/>
        </w:rPr>
        <w:t>, что позволяет хранить любой формат (PDF, DOCX, JPG и т.д.). Метаданные (дата загрузки, тип документа, автор, идентификатор заявки) хранятся отдельно и используются для быстрого поиска и фильтрации.</w:t>
      </w:r>
    </w:p>
    <w:p w14:paraId="562702D5" w14:textId="7ED740EF" w:rsidR="005455A8" w:rsidRPr="005455A8" w:rsidRDefault="005455A8" w:rsidP="005455A8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 xml:space="preserve">При передаче данных между клиентом и сервером используется собственный локальный протокол, построенный на базе TCP-соединений. Функциональность реализована в классах </w:t>
      </w:r>
      <w:proofErr w:type="spellStart"/>
      <w:r w:rsidRPr="005455A8">
        <w:rPr>
          <w:rStyle w:val="HTML"/>
          <w:rFonts w:ascii="Times New Roman" w:hAnsi="Times New Roman" w:cs="Times New Roman"/>
          <w:sz w:val="28"/>
          <w:szCs w:val="28"/>
        </w:rPr>
        <w:t>FileTransferService.cs</w:t>
      </w:r>
      <w:proofErr w:type="spellEnd"/>
      <w:r w:rsidRPr="005455A8">
        <w:rPr>
          <w:sz w:val="28"/>
          <w:szCs w:val="28"/>
        </w:rPr>
        <w:t xml:space="preserve"> и </w:t>
      </w:r>
      <w:proofErr w:type="spellStart"/>
      <w:r w:rsidRPr="005455A8">
        <w:rPr>
          <w:rStyle w:val="HTML"/>
          <w:rFonts w:ascii="Times New Roman" w:hAnsi="Times New Roman" w:cs="Times New Roman"/>
          <w:sz w:val="28"/>
          <w:szCs w:val="28"/>
        </w:rPr>
        <w:t>HttpListener.cs</w:t>
      </w:r>
      <w:proofErr w:type="spellEnd"/>
      <w:r w:rsidRPr="005455A8">
        <w:rPr>
          <w:sz w:val="28"/>
          <w:szCs w:val="28"/>
        </w:rPr>
        <w:t xml:space="preserve">. Форматы сообщений стандартизированы: каждая операция </w:t>
      </w:r>
      <w:r w:rsidRPr="005455A8">
        <w:rPr>
          <w:sz w:val="28"/>
          <w:szCs w:val="28"/>
        </w:rPr>
        <w:lastRenderedPageBreak/>
        <w:t xml:space="preserve">сопровождается заголовком с типом действия </w:t>
      </w:r>
      <w:proofErr w:type="spellStart"/>
      <w:r w:rsidRPr="005455A8">
        <w:rPr>
          <w:sz w:val="28"/>
          <w:szCs w:val="28"/>
        </w:rPr>
        <w:t>upload</w:t>
      </w:r>
      <w:proofErr w:type="spellEnd"/>
      <w:r w:rsidRPr="005455A8">
        <w:rPr>
          <w:sz w:val="28"/>
          <w:szCs w:val="28"/>
        </w:rPr>
        <w:t>, уникальным идентификатором сессии и размером передаваемого блока.</w:t>
      </w:r>
    </w:p>
    <w:p w14:paraId="31A48A75" w14:textId="77777777" w:rsidR="005455A8" w:rsidRPr="005455A8" w:rsidRDefault="005455A8" w:rsidP="005455A8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>Постобработка включает:</w:t>
      </w:r>
    </w:p>
    <w:p w14:paraId="1060859F" w14:textId="77777777" w:rsidR="005455A8" w:rsidRPr="005455A8" w:rsidRDefault="005455A8" w:rsidP="005455A8">
      <w:pPr>
        <w:pStyle w:val="a3"/>
        <w:numPr>
          <w:ilvl w:val="0"/>
          <w:numId w:val="19"/>
        </w:numPr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>Проверку допустимого расширения и размера файла;</w:t>
      </w:r>
    </w:p>
    <w:p w14:paraId="61F2D371" w14:textId="77777777" w:rsidR="005455A8" w:rsidRPr="005455A8" w:rsidRDefault="005455A8" w:rsidP="005455A8">
      <w:pPr>
        <w:pStyle w:val="a3"/>
        <w:numPr>
          <w:ilvl w:val="0"/>
          <w:numId w:val="19"/>
        </w:numPr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>Верификацию пользователя по роли и правам;</w:t>
      </w:r>
    </w:p>
    <w:p w14:paraId="3BA6761C" w14:textId="77777777" w:rsidR="005455A8" w:rsidRPr="005455A8" w:rsidRDefault="005455A8" w:rsidP="005455A8">
      <w:pPr>
        <w:pStyle w:val="a3"/>
        <w:numPr>
          <w:ilvl w:val="0"/>
          <w:numId w:val="19"/>
        </w:numPr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>Журналирование действия с результатом (успешно/ошибка);</w:t>
      </w:r>
    </w:p>
    <w:p w14:paraId="7C0DE4C3" w14:textId="77777777" w:rsidR="005455A8" w:rsidRPr="005455A8" w:rsidRDefault="005455A8" w:rsidP="005455A8">
      <w:pPr>
        <w:pStyle w:val="a3"/>
        <w:numPr>
          <w:ilvl w:val="0"/>
          <w:numId w:val="19"/>
        </w:numPr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>Очистку временных файлов после завершения загрузки.</w:t>
      </w:r>
    </w:p>
    <w:p w14:paraId="42C7DEDA" w14:textId="77777777" w:rsidR="005455A8" w:rsidRPr="005455A8" w:rsidRDefault="005455A8" w:rsidP="005455A8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t>5.6 Обработка исключений</w:t>
      </w:r>
    </w:p>
    <w:p w14:paraId="08BD36BA" w14:textId="77777777" w:rsidR="005455A8" w:rsidRPr="005455A8" w:rsidRDefault="005455A8" w:rsidP="005455A8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 xml:space="preserve">Для повышения устойчивости модуля реализована система обработки ошибок. В код добавлены конструкции </w:t>
      </w:r>
      <w:proofErr w:type="spellStart"/>
      <w:r w:rsidRPr="005455A8">
        <w:rPr>
          <w:rStyle w:val="HTML"/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5455A8">
        <w:rPr>
          <w:sz w:val="28"/>
          <w:szCs w:val="28"/>
        </w:rPr>
        <w:t>, а также созданы пользовательские классы-исключения для обработки типовых проблем, таких как отсутствие подключения к базе данных, попытка загрузки недопустимого файла или нарушение прав доступа.</w:t>
      </w:r>
    </w:p>
    <w:p w14:paraId="19BD3055" w14:textId="77777777" w:rsidR="005455A8" w:rsidRPr="005455A8" w:rsidRDefault="005455A8" w:rsidP="005455A8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t>5.7 Определение качественных показателей проекта</w:t>
      </w:r>
    </w:p>
    <w:p w14:paraId="09F3FDF4" w14:textId="77777777" w:rsidR="005455A8" w:rsidRPr="005455A8" w:rsidRDefault="005455A8" w:rsidP="005455A8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>Оценка модуля архива проводилась по следующим ключевым метрикам качест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1616"/>
        <w:gridCol w:w="4783"/>
      </w:tblGrid>
      <w:tr w:rsidR="005455A8" w:rsidRPr="005455A8" w14:paraId="5ABF64BE" w14:textId="77777777" w:rsidTr="005455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6241A5" w14:textId="77777777" w:rsidR="005455A8" w:rsidRPr="005455A8" w:rsidRDefault="005455A8" w:rsidP="005455A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455A8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047D4624" w14:textId="77777777" w:rsidR="005455A8" w:rsidRPr="005455A8" w:rsidRDefault="005455A8" w:rsidP="005455A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455A8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vAlign w:val="center"/>
            <w:hideMark/>
          </w:tcPr>
          <w:p w14:paraId="54F87578" w14:textId="77777777" w:rsidR="005455A8" w:rsidRPr="005455A8" w:rsidRDefault="005455A8" w:rsidP="005455A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455A8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5455A8" w:rsidRPr="005455A8" w14:paraId="11B137CD" w14:textId="77777777" w:rsidTr="00545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8B94B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rStyle w:val="a5"/>
                <w:sz w:val="28"/>
                <w:szCs w:val="28"/>
              </w:rPr>
              <w:t>Функциональность</w:t>
            </w:r>
          </w:p>
        </w:tc>
        <w:tc>
          <w:tcPr>
            <w:tcW w:w="0" w:type="auto"/>
            <w:vAlign w:val="center"/>
            <w:hideMark/>
          </w:tcPr>
          <w:p w14:paraId="47395E25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7EDD7A7E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Реализованы все заявленные функции по ТЗ</w:t>
            </w:r>
          </w:p>
        </w:tc>
      </w:tr>
      <w:tr w:rsidR="005455A8" w:rsidRPr="005455A8" w14:paraId="22CCDC07" w14:textId="77777777" w:rsidTr="00545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6690C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rStyle w:val="a5"/>
                <w:sz w:val="28"/>
                <w:szCs w:val="28"/>
              </w:rPr>
              <w:t>Надёжность</w:t>
            </w:r>
          </w:p>
        </w:tc>
        <w:tc>
          <w:tcPr>
            <w:tcW w:w="0" w:type="auto"/>
            <w:vAlign w:val="center"/>
            <w:hideMark/>
          </w:tcPr>
          <w:p w14:paraId="2EE8C654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330D5D9B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Модуль стабильно работает при нормальной нагрузке</w:t>
            </w:r>
          </w:p>
        </w:tc>
      </w:tr>
      <w:tr w:rsidR="005455A8" w:rsidRPr="005455A8" w14:paraId="5AE2862F" w14:textId="77777777" w:rsidTr="00545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1AE6B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rStyle w:val="a5"/>
                <w:sz w:val="28"/>
                <w:szCs w:val="28"/>
              </w:rPr>
              <w:lastRenderedPageBreak/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2F2D095A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Хорошая</w:t>
            </w:r>
          </w:p>
        </w:tc>
        <w:tc>
          <w:tcPr>
            <w:tcW w:w="0" w:type="auto"/>
            <w:vAlign w:val="center"/>
            <w:hideMark/>
          </w:tcPr>
          <w:p w14:paraId="6DCC8A4C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Быстрая загрузка и восстановление документов</w:t>
            </w:r>
          </w:p>
        </w:tc>
      </w:tr>
      <w:tr w:rsidR="005455A8" w:rsidRPr="005455A8" w14:paraId="3A3E726E" w14:textId="77777777" w:rsidTr="00545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2AD97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rStyle w:val="a5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7C0A3EA3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Повышенная</w:t>
            </w:r>
          </w:p>
        </w:tc>
        <w:tc>
          <w:tcPr>
            <w:tcW w:w="0" w:type="auto"/>
            <w:vAlign w:val="center"/>
            <w:hideMark/>
          </w:tcPr>
          <w:p w14:paraId="3011E9AE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Внедрены SQL-роли, ограничение действий, логирование</w:t>
            </w:r>
          </w:p>
        </w:tc>
      </w:tr>
      <w:tr w:rsidR="005455A8" w:rsidRPr="005455A8" w14:paraId="6D29C098" w14:textId="77777777" w:rsidTr="00545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8C4F9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rStyle w:val="a5"/>
                <w:sz w:val="28"/>
                <w:szCs w:val="28"/>
              </w:rPr>
              <w:t>Удобство использования</w:t>
            </w:r>
          </w:p>
        </w:tc>
        <w:tc>
          <w:tcPr>
            <w:tcW w:w="0" w:type="auto"/>
            <w:vAlign w:val="center"/>
            <w:hideMark/>
          </w:tcPr>
          <w:p w14:paraId="33694439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Среднее</w:t>
            </w:r>
          </w:p>
        </w:tc>
        <w:tc>
          <w:tcPr>
            <w:tcW w:w="0" w:type="auto"/>
            <w:vAlign w:val="center"/>
            <w:hideMark/>
          </w:tcPr>
          <w:p w14:paraId="686B0849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Интерфейс минималистичный, требует обучения</w:t>
            </w:r>
          </w:p>
        </w:tc>
      </w:tr>
      <w:tr w:rsidR="005455A8" w:rsidRPr="005455A8" w14:paraId="0B04A7CA" w14:textId="77777777" w:rsidTr="00545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E6C85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455A8">
              <w:rPr>
                <w:rStyle w:val="a5"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261A56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FCD1DFF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Чистый код, разбитый по логическим классам, с комментариями</w:t>
            </w:r>
          </w:p>
        </w:tc>
      </w:tr>
      <w:tr w:rsidR="005455A8" w:rsidRPr="005455A8" w14:paraId="471660C7" w14:textId="77777777" w:rsidTr="00545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5B64A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rStyle w:val="a5"/>
                <w:sz w:val="28"/>
                <w:szCs w:val="28"/>
              </w:rPr>
              <w:t>Масштабируемость</w:t>
            </w:r>
          </w:p>
        </w:tc>
        <w:tc>
          <w:tcPr>
            <w:tcW w:w="0" w:type="auto"/>
            <w:vAlign w:val="center"/>
            <w:hideMark/>
          </w:tcPr>
          <w:p w14:paraId="0C4F20C8" w14:textId="77777777" w:rsidR="005455A8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  <w:hideMark/>
          </w:tcPr>
          <w:p w14:paraId="52A961B6" w14:textId="08F6CBD8" w:rsidR="00864EA6" w:rsidRPr="005455A8" w:rsidRDefault="005455A8" w:rsidP="005455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55A8">
              <w:rPr>
                <w:sz w:val="28"/>
                <w:szCs w:val="28"/>
              </w:rPr>
              <w:t>Архитектура позволяет легко расширить модуль</w:t>
            </w:r>
          </w:p>
        </w:tc>
      </w:tr>
    </w:tbl>
    <w:p w14:paraId="5EB4BA55" w14:textId="2528528F" w:rsidR="00864EA6" w:rsidRDefault="00864EA6" w:rsidP="00864EA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4C754C" wp14:editId="1671F3C9">
            <wp:extent cx="5349875" cy="1902623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113" cy="19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0188" w14:textId="053F2885" w:rsidR="00864EA6" w:rsidRDefault="00864EA6" w:rsidP="00864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>
        <w:rPr>
          <w:sz w:val="28"/>
          <w:szCs w:val="28"/>
        </w:rPr>
        <w:t>Мониторинг производительности из диспетчера задач</w:t>
      </w:r>
    </w:p>
    <w:p w14:paraId="6D1815E0" w14:textId="7EF6D776" w:rsidR="005455A8" w:rsidRPr="005455A8" w:rsidRDefault="005455A8" w:rsidP="005455A8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t>5.8 Сохранение результата в системе контроля версий</w:t>
      </w:r>
    </w:p>
    <w:p w14:paraId="500C1761" w14:textId="51F8AE4F" w:rsidR="005455A8" w:rsidRPr="005455A8" w:rsidRDefault="005455A8" w:rsidP="005455A8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 xml:space="preserve">Разработка проекта велась с использованием системы </w:t>
      </w:r>
      <w:r w:rsidR="00864EA6">
        <w:rPr>
          <w:sz w:val="28"/>
          <w:szCs w:val="28"/>
        </w:rPr>
        <w:t xml:space="preserve">контроля версий </w:t>
      </w:r>
      <w:r w:rsidR="00864EA6">
        <w:rPr>
          <w:sz w:val="28"/>
          <w:szCs w:val="28"/>
          <w:lang w:val="en-US"/>
        </w:rPr>
        <w:t>Git</w:t>
      </w:r>
      <w:r w:rsidR="00864EA6">
        <w:rPr>
          <w:sz w:val="28"/>
          <w:szCs w:val="28"/>
        </w:rPr>
        <w:t>.</w:t>
      </w:r>
      <w:r w:rsidRPr="005455A8">
        <w:rPr>
          <w:sz w:val="28"/>
          <w:szCs w:val="28"/>
        </w:rPr>
        <w:br/>
        <w:t>Основной репозиторий содержит:</w:t>
      </w:r>
    </w:p>
    <w:p w14:paraId="735360C3" w14:textId="77777777" w:rsidR="005455A8" w:rsidRPr="005455A8" w:rsidRDefault="005455A8" w:rsidP="005455A8">
      <w:pPr>
        <w:pStyle w:val="a3"/>
        <w:numPr>
          <w:ilvl w:val="0"/>
          <w:numId w:val="20"/>
        </w:numPr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>Скрипты создания и наполнения базы данных (</w:t>
      </w:r>
      <w:r w:rsidRPr="005455A8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5455A8">
        <w:rPr>
          <w:rStyle w:val="HTML"/>
          <w:rFonts w:ascii="Times New Roman" w:hAnsi="Times New Roman" w:cs="Times New Roman"/>
          <w:sz w:val="28"/>
          <w:szCs w:val="28"/>
        </w:rPr>
        <w:t>sql</w:t>
      </w:r>
      <w:proofErr w:type="spellEnd"/>
      <w:r w:rsidRPr="005455A8">
        <w:rPr>
          <w:sz w:val="28"/>
          <w:szCs w:val="28"/>
        </w:rPr>
        <w:t>);</w:t>
      </w:r>
    </w:p>
    <w:p w14:paraId="5661B148" w14:textId="77777777" w:rsidR="00864EA6" w:rsidRDefault="00864EA6" w:rsidP="005455A8">
      <w:pPr>
        <w:pStyle w:val="a3"/>
        <w:numPr>
          <w:ilvl w:val="0"/>
          <w:numId w:val="20"/>
        </w:numPr>
        <w:spacing w:line="360" w:lineRule="auto"/>
        <w:ind w:left="567" w:right="1418" w:firstLine="709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79178265" w14:textId="590184AE" w:rsidR="005455A8" w:rsidRPr="005455A8" w:rsidRDefault="00864EA6" w:rsidP="005455A8">
      <w:pPr>
        <w:pStyle w:val="a3"/>
        <w:numPr>
          <w:ilvl w:val="0"/>
          <w:numId w:val="20"/>
        </w:numPr>
        <w:spacing w:line="360" w:lineRule="auto"/>
        <w:ind w:left="567" w:right="1418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ERD-</w:t>
      </w:r>
      <w:r>
        <w:rPr>
          <w:sz w:val="28"/>
          <w:szCs w:val="28"/>
        </w:rPr>
        <w:t>диаграмму</w:t>
      </w:r>
    </w:p>
    <w:p w14:paraId="1E4E0830" w14:textId="329CD349" w:rsidR="00864EA6" w:rsidRDefault="00864EA6" w:rsidP="00864EA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CFDF18" wp14:editId="2EA28BA6">
            <wp:extent cx="5940425" cy="25114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53B0" w14:textId="38E703E6" w:rsidR="00864EA6" w:rsidRPr="00864EA6" w:rsidRDefault="00864EA6" w:rsidP="00864E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Сохранение в </w:t>
      </w:r>
      <w:r>
        <w:rPr>
          <w:sz w:val="28"/>
          <w:szCs w:val="28"/>
          <w:lang w:val="en-US"/>
        </w:rPr>
        <w:t>Git</w:t>
      </w:r>
    </w:p>
    <w:p w14:paraId="6CD3CCDE" w14:textId="4B83E752" w:rsidR="005455A8" w:rsidRPr="005455A8" w:rsidRDefault="005455A8" w:rsidP="00864EA6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t>5.9 Тестирование и отладка проекта</w:t>
      </w:r>
    </w:p>
    <w:p w14:paraId="1467613A" w14:textId="77777777" w:rsidR="005455A8" w:rsidRPr="005455A8" w:rsidRDefault="005455A8" w:rsidP="005455A8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>Отладка производилась с использованием встроенных средств среды Visual Studio 2022. Устанавливались точки останова (</w:t>
      </w:r>
      <w:proofErr w:type="spellStart"/>
      <w:r w:rsidRPr="005455A8">
        <w:rPr>
          <w:rStyle w:val="HTML"/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5455A8">
        <w:rPr>
          <w:sz w:val="28"/>
          <w:szCs w:val="28"/>
        </w:rPr>
        <w:t>), отслеживались значения переменных и выполнение методов в реальном времени.</w:t>
      </w:r>
    </w:p>
    <w:p w14:paraId="5D09BC38" w14:textId="77777777" w:rsidR="005455A8" w:rsidRPr="005455A8" w:rsidRDefault="005455A8" w:rsidP="005455A8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sz w:val="28"/>
          <w:szCs w:val="28"/>
        </w:rPr>
        <w:t>Также применялись внешние инструменты:</w:t>
      </w:r>
    </w:p>
    <w:p w14:paraId="59869B7D" w14:textId="77777777" w:rsidR="005455A8" w:rsidRPr="005455A8" w:rsidRDefault="005455A8" w:rsidP="005455A8">
      <w:pPr>
        <w:pStyle w:val="a3"/>
        <w:numPr>
          <w:ilvl w:val="0"/>
          <w:numId w:val="21"/>
        </w:numPr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rStyle w:val="a5"/>
          <w:sz w:val="28"/>
          <w:szCs w:val="28"/>
        </w:rPr>
        <w:t xml:space="preserve">SQL Server </w:t>
      </w:r>
      <w:proofErr w:type="spellStart"/>
      <w:r w:rsidRPr="005455A8">
        <w:rPr>
          <w:rStyle w:val="a5"/>
          <w:sz w:val="28"/>
          <w:szCs w:val="28"/>
        </w:rPr>
        <w:t>Profiler</w:t>
      </w:r>
      <w:proofErr w:type="spellEnd"/>
      <w:r w:rsidRPr="005455A8">
        <w:rPr>
          <w:sz w:val="28"/>
          <w:szCs w:val="28"/>
        </w:rPr>
        <w:t xml:space="preserve"> — для анализа производительности и корректности SQL-запросов;</w:t>
      </w:r>
    </w:p>
    <w:p w14:paraId="1C0800E0" w14:textId="77777777" w:rsidR="005455A8" w:rsidRPr="005455A8" w:rsidRDefault="005455A8" w:rsidP="005455A8">
      <w:pPr>
        <w:pStyle w:val="a3"/>
        <w:numPr>
          <w:ilvl w:val="0"/>
          <w:numId w:val="21"/>
        </w:numPr>
        <w:spacing w:line="360" w:lineRule="auto"/>
        <w:ind w:left="567" w:right="1418" w:firstLine="709"/>
        <w:rPr>
          <w:sz w:val="28"/>
          <w:szCs w:val="28"/>
        </w:rPr>
      </w:pPr>
      <w:r w:rsidRPr="005455A8">
        <w:rPr>
          <w:rStyle w:val="a5"/>
          <w:sz w:val="28"/>
          <w:szCs w:val="28"/>
        </w:rPr>
        <w:t>SSMS</w:t>
      </w:r>
      <w:r w:rsidRPr="005455A8">
        <w:rPr>
          <w:sz w:val="28"/>
          <w:szCs w:val="28"/>
        </w:rPr>
        <w:t xml:space="preserve"> — для ручного анализа данных и логов;</w:t>
      </w:r>
    </w:p>
    <w:p w14:paraId="38E59A96" w14:textId="77777777" w:rsidR="005455A8" w:rsidRPr="00602CBA" w:rsidRDefault="005455A8" w:rsidP="00602CBA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602CBA">
        <w:rPr>
          <w:sz w:val="28"/>
          <w:szCs w:val="28"/>
        </w:rPr>
        <w:t>5.10 Разработка тестового сценария и тестовых пакетов</w:t>
      </w:r>
    </w:p>
    <w:p w14:paraId="5B684D73" w14:textId="77777777" w:rsidR="005455A8" w:rsidRPr="00602CBA" w:rsidRDefault="005455A8" w:rsidP="00602CBA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Были разработаны тест-кейсы, включающие как стандартные, так и граничные ситуации:</w:t>
      </w:r>
    </w:p>
    <w:p w14:paraId="01C0C371" w14:textId="77777777" w:rsidR="005455A8" w:rsidRPr="005455A8" w:rsidRDefault="005455A8" w:rsidP="00602CBA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b/>
          <w:bCs/>
          <w:sz w:val="28"/>
          <w:szCs w:val="28"/>
        </w:rPr>
        <w:t>Примеры сценариев:</w:t>
      </w:r>
    </w:p>
    <w:p w14:paraId="5B167135" w14:textId="77777777" w:rsidR="005455A8" w:rsidRPr="005455A8" w:rsidRDefault="005455A8" w:rsidP="00602CBA">
      <w:pPr>
        <w:numPr>
          <w:ilvl w:val="0"/>
          <w:numId w:val="22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t>Загрузка файла допустимого формата и объёма;</w:t>
      </w:r>
    </w:p>
    <w:p w14:paraId="0701F013" w14:textId="77777777" w:rsidR="005455A8" w:rsidRPr="005455A8" w:rsidRDefault="005455A8" w:rsidP="00602CBA">
      <w:pPr>
        <w:numPr>
          <w:ilvl w:val="0"/>
          <w:numId w:val="22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t>Попытка загрузки без авторизации;</w:t>
      </w:r>
    </w:p>
    <w:p w14:paraId="7063D002" w14:textId="77777777" w:rsidR="005455A8" w:rsidRPr="005455A8" w:rsidRDefault="005455A8" w:rsidP="00602CBA">
      <w:pPr>
        <w:numPr>
          <w:ilvl w:val="0"/>
          <w:numId w:val="22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lastRenderedPageBreak/>
        <w:t>Просмотр документа с ролью «Чтение»;</w:t>
      </w:r>
    </w:p>
    <w:p w14:paraId="402FC507" w14:textId="77777777" w:rsidR="005455A8" w:rsidRPr="005455A8" w:rsidRDefault="005455A8" w:rsidP="00602CBA">
      <w:pPr>
        <w:numPr>
          <w:ilvl w:val="0"/>
          <w:numId w:val="22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t>Удаление документа с ролью «Архивариус»;</w:t>
      </w:r>
    </w:p>
    <w:p w14:paraId="03A67164" w14:textId="77777777" w:rsidR="005455A8" w:rsidRPr="005455A8" w:rsidRDefault="005455A8" w:rsidP="00602CBA">
      <w:pPr>
        <w:numPr>
          <w:ilvl w:val="0"/>
          <w:numId w:val="22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t>Восстановление ранее архивированного файла.</w:t>
      </w:r>
    </w:p>
    <w:p w14:paraId="2358C69F" w14:textId="77777777" w:rsidR="005455A8" w:rsidRPr="005455A8" w:rsidRDefault="005455A8" w:rsidP="00602CBA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5455A8">
        <w:rPr>
          <w:sz w:val="28"/>
          <w:szCs w:val="28"/>
        </w:rPr>
        <w:t>Тестовые пакеты включали как реальные, так и искусственные документы. Все тесты документированы.</w:t>
      </w:r>
    </w:p>
    <w:p w14:paraId="160B231E" w14:textId="77777777" w:rsidR="00507537" w:rsidRPr="00602CBA" w:rsidRDefault="00507537" w:rsidP="00602CBA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602CBA">
        <w:rPr>
          <w:sz w:val="28"/>
          <w:szCs w:val="28"/>
        </w:rPr>
        <w:t>5.11 Интеграционное и ручное тестирование</w:t>
      </w:r>
    </w:p>
    <w:p w14:paraId="444EF00B" w14:textId="77777777" w:rsidR="00507537" w:rsidRPr="00602CBA" w:rsidRDefault="00507537" w:rsidP="00602CBA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Выполнено ручное тестирование всех функций через WPF-интерфейс. Особое внимание уделено:</w:t>
      </w:r>
    </w:p>
    <w:p w14:paraId="235BAE0A" w14:textId="77777777" w:rsidR="00507537" w:rsidRPr="00602CBA" w:rsidRDefault="00507537" w:rsidP="00602CBA">
      <w:pPr>
        <w:pStyle w:val="a3"/>
        <w:numPr>
          <w:ilvl w:val="0"/>
          <w:numId w:val="23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Корректной работе ролевой модели;</w:t>
      </w:r>
    </w:p>
    <w:p w14:paraId="0F307985" w14:textId="77777777" w:rsidR="00507537" w:rsidRPr="00602CBA" w:rsidRDefault="00507537" w:rsidP="00602CBA">
      <w:pPr>
        <w:pStyle w:val="a3"/>
        <w:numPr>
          <w:ilvl w:val="0"/>
          <w:numId w:val="23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Обновлению интерфейса после операций;</w:t>
      </w:r>
    </w:p>
    <w:p w14:paraId="51B2AC85" w14:textId="77777777" w:rsidR="00507537" w:rsidRPr="00602CBA" w:rsidRDefault="00507537" w:rsidP="00602CBA">
      <w:pPr>
        <w:pStyle w:val="a3"/>
        <w:numPr>
          <w:ilvl w:val="0"/>
          <w:numId w:val="23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Реакции на некорректные действия пользователя.</w:t>
      </w:r>
    </w:p>
    <w:p w14:paraId="3899C58E" w14:textId="27E792A0" w:rsidR="00507537" w:rsidRPr="00602CBA" w:rsidRDefault="00507537" w:rsidP="00602CBA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Интеграционное тестирование проверяло работу всего модуля в связке с другими частями системы. Подтверждена корректность передачи данных, сессий и управления правами доступа.</w:t>
      </w:r>
    </w:p>
    <w:p w14:paraId="7E3CA05D" w14:textId="77777777" w:rsidR="00507537" w:rsidRPr="00602CBA" w:rsidRDefault="00507537" w:rsidP="00602CBA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602CBA">
        <w:rPr>
          <w:sz w:val="28"/>
          <w:szCs w:val="28"/>
        </w:rPr>
        <w:t>5.12 Обнаруженные ошибки</w:t>
      </w:r>
    </w:p>
    <w:p w14:paraId="76E1106F" w14:textId="77777777" w:rsidR="00507537" w:rsidRPr="00602CBA" w:rsidRDefault="00507537" w:rsidP="00602CBA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Во время тестирования были зафиксированы следующие ошибки:</w:t>
      </w:r>
    </w:p>
    <w:p w14:paraId="33406DE2" w14:textId="77777777" w:rsidR="00507537" w:rsidRPr="00602CBA" w:rsidRDefault="00507537" w:rsidP="00602CBA">
      <w:pPr>
        <w:pStyle w:val="a3"/>
        <w:numPr>
          <w:ilvl w:val="0"/>
          <w:numId w:val="24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 xml:space="preserve">При загрузке файла с кириллическим названием возникала ошибка кодировки (исправлено путём применения </w:t>
      </w:r>
      <w:r w:rsidRPr="00602CBA">
        <w:rPr>
          <w:rStyle w:val="HTML"/>
          <w:rFonts w:ascii="Times New Roman" w:hAnsi="Times New Roman" w:cs="Times New Roman"/>
          <w:sz w:val="28"/>
          <w:szCs w:val="28"/>
        </w:rPr>
        <w:t>Encoding.UTF8</w:t>
      </w:r>
      <w:r w:rsidRPr="00602CBA">
        <w:rPr>
          <w:sz w:val="28"/>
          <w:szCs w:val="28"/>
        </w:rPr>
        <w:t>);</w:t>
      </w:r>
    </w:p>
    <w:p w14:paraId="49C43ECF" w14:textId="77777777" w:rsidR="00507537" w:rsidRPr="00602CBA" w:rsidRDefault="00507537" w:rsidP="00602CBA">
      <w:pPr>
        <w:pStyle w:val="a3"/>
        <w:numPr>
          <w:ilvl w:val="0"/>
          <w:numId w:val="24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Неправильное отображение даты при разной локали ОС;</w:t>
      </w:r>
    </w:p>
    <w:p w14:paraId="08AA5E86" w14:textId="77777777" w:rsidR="00507537" w:rsidRPr="00602CBA" w:rsidRDefault="00507537" w:rsidP="00602CBA">
      <w:pPr>
        <w:pStyle w:val="a3"/>
        <w:numPr>
          <w:ilvl w:val="0"/>
          <w:numId w:val="24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Отсутствие подтверждающего окна при удалении (доработано);</w:t>
      </w:r>
    </w:p>
    <w:p w14:paraId="0AF8ED8F" w14:textId="77777777" w:rsidR="00507537" w:rsidRPr="00602CBA" w:rsidRDefault="00507537" w:rsidP="00602CBA">
      <w:pPr>
        <w:pStyle w:val="a3"/>
        <w:numPr>
          <w:ilvl w:val="0"/>
          <w:numId w:val="24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lastRenderedPageBreak/>
        <w:t>Возможность дважды отправить один и тот же документ (добавлена проверка уникальности).</w:t>
      </w:r>
    </w:p>
    <w:p w14:paraId="0ABE473E" w14:textId="77777777" w:rsidR="00507537" w:rsidRPr="00602CBA" w:rsidRDefault="00507537" w:rsidP="00602CBA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Все баги были устранены до финальной сборки.</w:t>
      </w:r>
    </w:p>
    <w:p w14:paraId="037C0F28" w14:textId="5530C433" w:rsidR="002D077C" w:rsidRPr="00602CBA" w:rsidRDefault="00507537" w:rsidP="00602CBA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602CBA">
        <w:rPr>
          <w:sz w:val="28"/>
          <w:szCs w:val="28"/>
        </w:rPr>
        <w:t xml:space="preserve">5.13 </w:t>
      </w:r>
      <w:r w:rsidRPr="00602CBA">
        <w:rPr>
          <w:sz w:val="28"/>
          <w:szCs w:val="28"/>
        </w:rPr>
        <w:t>Заполнены п</w:t>
      </w:r>
      <w:r w:rsidRPr="00602CBA">
        <w:rPr>
          <w:sz w:val="28"/>
          <w:szCs w:val="28"/>
        </w:rPr>
        <w:t>ротоколы тестирования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50"/>
        <w:gridCol w:w="6673"/>
      </w:tblGrid>
      <w:tr w:rsidR="00507537" w:rsidRPr="00602CBA" w14:paraId="1402CC49" w14:textId="77777777" w:rsidTr="00786035">
        <w:trPr>
          <w:trHeight w:val="422"/>
        </w:trPr>
        <w:tc>
          <w:tcPr>
            <w:tcW w:w="325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615FC3A0" w14:textId="77777777" w:rsidR="00507537" w:rsidRPr="00602CBA" w:rsidRDefault="00507537" w:rsidP="00786035">
            <w:pPr>
              <w:spacing w:before="240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667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1E0B169" w14:textId="36A91BFF" w:rsidR="00507537" w:rsidRPr="00602CBA" w:rsidRDefault="00507537" w:rsidP="00786035">
            <w:pPr>
              <w:spacing w:before="240" w:line="360" w:lineRule="auto"/>
              <w:rPr>
                <w:sz w:val="28"/>
                <w:szCs w:val="28"/>
                <w:lang w:val="en-AU" w:eastAsia="en-AU"/>
              </w:rPr>
            </w:pPr>
            <w:r w:rsidRPr="00602CBA">
              <w:rPr>
                <w:sz w:val="28"/>
                <w:szCs w:val="28"/>
                <w:lang w:eastAsia="ar-SA"/>
              </w:rPr>
              <w:t>«</w:t>
            </w:r>
            <w:r w:rsidRPr="00602CBA">
              <w:rPr>
                <w:sz w:val="28"/>
                <w:szCs w:val="28"/>
                <w:lang w:eastAsia="ar-SA"/>
              </w:rPr>
              <w:t>Модуль архива</w:t>
            </w:r>
            <w:r w:rsidRPr="00602CBA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507537" w:rsidRPr="00602CBA" w14:paraId="79F19D15" w14:textId="77777777" w:rsidTr="00786035">
        <w:trPr>
          <w:trHeight w:val="414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A63B667" w14:textId="77777777" w:rsidR="00507537" w:rsidRPr="00602CBA" w:rsidRDefault="00507537" w:rsidP="00786035">
            <w:pPr>
              <w:spacing w:before="240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E597BDC" w14:textId="77777777" w:rsidR="00507537" w:rsidRPr="00602CBA" w:rsidRDefault="00507537" w:rsidP="00786035">
            <w:pPr>
              <w:spacing w:before="240" w:line="360" w:lineRule="auto"/>
              <w:rPr>
                <w:sz w:val="28"/>
                <w:szCs w:val="28"/>
                <w:lang w:val="en-AU" w:eastAsia="en-AU"/>
              </w:rPr>
            </w:pPr>
            <w:r w:rsidRPr="00602CBA">
              <w:rPr>
                <w:sz w:val="28"/>
                <w:szCs w:val="28"/>
              </w:rPr>
              <w:t>1.0</w:t>
            </w:r>
          </w:p>
        </w:tc>
      </w:tr>
      <w:tr w:rsidR="00507537" w:rsidRPr="00602CBA" w14:paraId="762DCDD0" w14:textId="77777777" w:rsidTr="00786035">
        <w:trPr>
          <w:trHeight w:val="406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52419B4" w14:textId="77777777" w:rsidR="00507537" w:rsidRPr="00602CBA" w:rsidRDefault="00507537" w:rsidP="00786035">
            <w:pPr>
              <w:spacing w:before="240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4FAD799" w14:textId="10ECD8C7" w:rsidR="00507537" w:rsidRPr="00602CBA" w:rsidRDefault="00507537" w:rsidP="00786035">
            <w:pPr>
              <w:spacing w:before="240" w:line="360" w:lineRule="auto"/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  <w:lang w:eastAsia="en-AU"/>
              </w:rPr>
              <w:t>Чемоданов Павел</w:t>
            </w:r>
          </w:p>
        </w:tc>
      </w:tr>
      <w:tr w:rsidR="00507537" w:rsidRPr="00602CBA" w14:paraId="2203BFD2" w14:textId="77777777" w:rsidTr="00786035">
        <w:trPr>
          <w:trHeight w:val="426"/>
        </w:trPr>
        <w:tc>
          <w:tcPr>
            <w:tcW w:w="325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63D9E78" w14:textId="77777777" w:rsidR="00507537" w:rsidRPr="00602CBA" w:rsidRDefault="00507537" w:rsidP="00786035">
            <w:pPr>
              <w:spacing w:before="240"/>
              <w:ind w:firstLineChars="100" w:firstLine="281"/>
              <w:rPr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4F54FD1" w14:textId="18FE86C4" w:rsidR="00507537" w:rsidRPr="00602CBA" w:rsidRDefault="00507537" w:rsidP="00786035">
            <w:pPr>
              <w:spacing w:before="240" w:line="360" w:lineRule="auto"/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  <w:lang w:eastAsia="en-AU"/>
              </w:rPr>
              <w:t>02.07.202</w:t>
            </w:r>
            <w:r w:rsidRPr="00602CBA">
              <w:rPr>
                <w:sz w:val="28"/>
                <w:szCs w:val="28"/>
                <w:lang w:eastAsia="en-AU"/>
              </w:rPr>
              <w:t>5</w:t>
            </w:r>
          </w:p>
        </w:tc>
      </w:tr>
    </w:tbl>
    <w:p w14:paraId="4AE3BF2E" w14:textId="3DC95826" w:rsidR="00507537" w:rsidRPr="00602CBA" w:rsidRDefault="00507537" w:rsidP="002D077C">
      <w:pPr>
        <w:spacing w:line="360" w:lineRule="auto"/>
        <w:ind w:left="567" w:right="1418" w:firstLine="709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10"/>
        <w:gridCol w:w="7613"/>
      </w:tblGrid>
      <w:tr w:rsidR="00507537" w:rsidRPr="00602CBA" w14:paraId="0E352C21" w14:textId="77777777" w:rsidTr="00786035">
        <w:trPr>
          <w:trHeight w:val="499"/>
        </w:trPr>
        <w:tc>
          <w:tcPr>
            <w:tcW w:w="231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3CE5464" w14:textId="77777777" w:rsidR="00507537" w:rsidRPr="00602CBA" w:rsidRDefault="00507537" w:rsidP="007860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</w:pP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TestCase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61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D883A66" w14:textId="77777777" w:rsidR="00507537" w:rsidRPr="00602CBA" w:rsidRDefault="00507537" w:rsidP="00786035">
            <w:pPr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  <w:lang w:eastAsia="en-AU"/>
              </w:rPr>
              <w:t>1</w:t>
            </w:r>
          </w:p>
        </w:tc>
      </w:tr>
      <w:tr w:rsidR="00507537" w:rsidRPr="00602CBA" w14:paraId="0168845A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8EAB5FF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54C077" w14:textId="77777777" w:rsidR="00507537" w:rsidRPr="00602CBA" w:rsidRDefault="00507537" w:rsidP="00786035">
            <w:pPr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:rsidR="00507537" w:rsidRPr="00602CBA" w14:paraId="42AF6356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1AA327C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Название тестирования/</w:t>
            </w:r>
          </w:p>
          <w:p w14:paraId="195F84F5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07C7C0B" w14:textId="61DDEFE7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З</w:t>
            </w:r>
            <w:r w:rsidRPr="00602CBA">
              <w:rPr>
                <w:sz w:val="28"/>
                <w:szCs w:val="28"/>
              </w:rPr>
              <w:t>агрузка файла допустимого формата и объёма</w:t>
            </w:r>
          </w:p>
        </w:tc>
      </w:tr>
      <w:tr w:rsidR="00507537" w:rsidRPr="00602CBA" w14:paraId="5D560D55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D82B850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AE5CF7E" w14:textId="7CD14103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роверить возможность загрузки PDF-документа объёмом до 5 МБ пользователем с ролью «Специалист отдела».</w:t>
            </w:r>
          </w:p>
        </w:tc>
      </w:tr>
      <w:tr w:rsidR="00507537" w:rsidRPr="00602CBA" w14:paraId="1649E7D0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94A59C2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6F5204E" w14:textId="6CDD6156" w:rsidR="00507537" w:rsidRPr="00602CBA" w:rsidRDefault="00507537" w:rsidP="00507537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Запустить</w:t>
            </w:r>
            <w:r w:rsidRPr="00602CBA">
              <w:rPr>
                <w:sz w:val="28"/>
                <w:szCs w:val="28"/>
              </w:rPr>
              <w:t xml:space="preserve"> приложение «Модуль архива»</w:t>
            </w:r>
          </w:p>
          <w:p w14:paraId="24E50F81" w14:textId="70EAB6B8" w:rsidR="00507537" w:rsidRPr="00602CBA" w:rsidRDefault="00507537" w:rsidP="00507537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Войти</w:t>
            </w:r>
            <w:r w:rsidRPr="00602CBA">
              <w:rPr>
                <w:sz w:val="28"/>
                <w:szCs w:val="28"/>
              </w:rPr>
              <w:t xml:space="preserve"> под пользователем с ролью «Специалист отдела»</w:t>
            </w:r>
          </w:p>
          <w:p w14:paraId="02908E73" w14:textId="18C97B85" w:rsidR="00507537" w:rsidRPr="00602CBA" w:rsidRDefault="00507537" w:rsidP="00507537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ерейти</w:t>
            </w:r>
            <w:r w:rsidRPr="00602CBA">
              <w:rPr>
                <w:sz w:val="28"/>
                <w:szCs w:val="28"/>
              </w:rPr>
              <w:t xml:space="preserve"> в раздел «Архив»</w:t>
            </w:r>
          </w:p>
          <w:p w14:paraId="7EB5894C" w14:textId="1C6682A1" w:rsidR="00507537" w:rsidRPr="00602CBA" w:rsidRDefault="00507537" w:rsidP="00507537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Нажать</w:t>
            </w:r>
            <w:r w:rsidRPr="00602CBA">
              <w:rPr>
                <w:sz w:val="28"/>
                <w:szCs w:val="28"/>
              </w:rPr>
              <w:t xml:space="preserve"> кнопку «Загрузить»</w:t>
            </w:r>
          </w:p>
          <w:p w14:paraId="1561194F" w14:textId="0E3B524D" w:rsidR="00507537" w:rsidRPr="00602CBA" w:rsidRDefault="00507537" w:rsidP="00507537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Выбрать</w:t>
            </w:r>
            <w:r w:rsidRPr="00602CBA">
              <w:rPr>
                <w:sz w:val="28"/>
                <w:szCs w:val="28"/>
              </w:rPr>
              <w:t xml:space="preserve"> PDF-файл объёмом 3.4 МБ</w:t>
            </w:r>
          </w:p>
          <w:p w14:paraId="6743275C" w14:textId="54A55F85" w:rsidR="00507537" w:rsidRPr="00602CBA" w:rsidRDefault="00507537" w:rsidP="00507537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одтвердить</w:t>
            </w:r>
            <w:r w:rsidRPr="00602CBA">
              <w:rPr>
                <w:sz w:val="28"/>
                <w:szCs w:val="28"/>
              </w:rPr>
              <w:t xml:space="preserve"> загрузку</w:t>
            </w:r>
          </w:p>
        </w:tc>
      </w:tr>
      <w:tr w:rsidR="00507537" w:rsidRPr="00602CBA" w14:paraId="4E53F389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C4EE5EA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C424B4" w14:textId="30FA8BF3" w:rsidR="00507537" w:rsidRPr="00602CBA" w:rsidRDefault="00507537" w:rsidP="0050753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Имя</w:t>
            </w:r>
            <w:r w:rsidRPr="00602CBA">
              <w:rPr>
                <w:sz w:val="28"/>
                <w:szCs w:val="28"/>
              </w:rPr>
              <w:t xml:space="preserve"> файла: ТУ_жилой_дом.pdf</w:t>
            </w:r>
          </w:p>
          <w:p w14:paraId="29C0E0A3" w14:textId="522F03A5" w:rsidR="00507537" w:rsidRPr="00602CBA" w:rsidRDefault="00507537" w:rsidP="0050753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Размер</w:t>
            </w:r>
            <w:r w:rsidRPr="00602CBA">
              <w:rPr>
                <w:sz w:val="28"/>
                <w:szCs w:val="28"/>
              </w:rPr>
              <w:t>: 3.4 МБ</w:t>
            </w:r>
          </w:p>
          <w:p w14:paraId="67769F7C" w14:textId="2818843E" w:rsidR="00507537" w:rsidRPr="00602CBA" w:rsidRDefault="00507537" w:rsidP="0050753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Расширение</w:t>
            </w:r>
            <w:r w:rsidRPr="00602CBA">
              <w:rPr>
                <w:sz w:val="28"/>
                <w:szCs w:val="28"/>
              </w:rPr>
              <w:t>: .</w:t>
            </w:r>
            <w:proofErr w:type="spellStart"/>
            <w:r w:rsidRPr="00602CBA">
              <w:rPr>
                <w:sz w:val="28"/>
                <w:szCs w:val="28"/>
              </w:rPr>
              <w:t>pdf</w:t>
            </w:r>
            <w:proofErr w:type="spellEnd"/>
          </w:p>
          <w:p w14:paraId="4CD142D2" w14:textId="531A09B2" w:rsidR="00507537" w:rsidRPr="00602CBA" w:rsidRDefault="00507537" w:rsidP="00507537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Автор</w:t>
            </w:r>
            <w:r w:rsidRPr="00602CBA">
              <w:rPr>
                <w:sz w:val="28"/>
                <w:szCs w:val="28"/>
              </w:rPr>
              <w:t>: Петров П. П.</w:t>
            </w:r>
          </w:p>
          <w:p w14:paraId="2A6DB8B6" w14:textId="744EDF3E" w:rsidR="00507537" w:rsidRPr="00602CBA" w:rsidRDefault="00507537" w:rsidP="00507537">
            <w:pPr>
              <w:rPr>
                <w:sz w:val="28"/>
                <w:szCs w:val="28"/>
              </w:rPr>
            </w:pPr>
          </w:p>
        </w:tc>
      </w:tr>
      <w:tr w:rsidR="00507537" w:rsidRPr="00602CBA" w14:paraId="0FE0FF6D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5B2AB4F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62B5B0" w14:textId="0700C4C0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Файл загружен, данные отобразились в таблице, запись появилась в журнале.</w:t>
            </w:r>
          </w:p>
        </w:tc>
      </w:tr>
      <w:tr w:rsidR="00507537" w:rsidRPr="00602CBA" w14:paraId="3BFE060F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5B3ADF2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9250358" w14:textId="77777777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Соответствует ожидаемому.</w:t>
            </w:r>
          </w:p>
        </w:tc>
      </w:tr>
      <w:tr w:rsidR="00507537" w:rsidRPr="00602CBA" w14:paraId="30F6BF42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B3B450B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lastRenderedPageBreak/>
              <w:t>Предпосылки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BD4776F" w14:textId="5B742F4B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 xml:space="preserve">Пользователь авторизован, имеет права </w:t>
            </w:r>
            <w:r w:rsidRPr="00602CBA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INSERT</w:t>
            </w:r>
          </w:p>
        </w:tc>
      </w:tr>
      <w:tr w:rsidR="00507537" w:rsidRPr="00602CBA" w14:paraId="5DE77551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51409F7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CF0B0A" w14:textId="118A7925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Документ загружен в архив.</w:t>
            </w:r>
          </w:p>
        </w:tc>
      </w:tr>
      <w:tr w:rsidR="00507537" w:rsidRPr="00602CBA" w14:paraId="76501C07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8C99D7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Статус</w:t>
            </w: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Pass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/</w:t>
            </w: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Fail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F698C9" w14:textId="77777777" w:rsidR="00507537" w:rsidRPr="00602CBA" w:rsidRDefault="00507537" w:rsidP="00786035">
            <w:pPr>
              <w:rPr>
                <w:sz w:val="28"/>
                <w:szCs w:val="28"/>
              </w:rPr>
            </w:pPr>
            <w:proofErr w:type="spellStart"/>
            <w:r w:rsidRPr="00602CBA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507537" w:rsidRPr="00602CBA" w14:paraId="4C5EF79A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A501D8B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E8A5800" w14:textId="64E054D9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Тест проверяет базовый сценарий загрузки архива.</w:t>
            </w:r>
          </w:p>
        </w:tc>
      </w:tr>
    </w:tbl>
    <w:p w14:paraId="70478BE2" w14:textId="6C0BD138" w:rsidR="00507537" w:rsidRPr="00602CBA" w:rsidRDefault="00507537" w:rsidP="002D077C">
      <w:pPr>
        <w:spacing w:line="360" w:lineRule="auto"/>
        <w:ind w:left="567" w:right="1418" w:firstLine="709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10"/>
        <w:gridCol w:w="7613"/>
      </w:tblGrid>
      <w:tr w:rsidR="00507537" w:rsidRPr="00602CBA" w14:paraId="6C0F1C34" w14:textId="77777777" w:rsidTr="00786035">
        <w:trPr>
          <w:trHeight w:val="499"/>
        </w:trPr>
        <w:tc>
          <w:tcPr>
            <w:tcW w:w="231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3F38BAEC" w14:textId="77777777" w:rsidR="00507537" w:rsidRPr="00602CBA" w:rsidRDefault="00507537" w:rsidP="007860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</w:pP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TestCase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61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67B81D" w14:textId="1ADD4008" w:rsidR="00507537" w:rsidRPr="00602CBA" w:rsidRDefault="00507537" w:rsidP="00786035">
            <w:pPr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  <w:lang w:eastAsia="en-AU"/>
              </w:rPr>
              <w:t>2</w:t>
            </w:r>
          </w:p>
        </w:tc>
      </w:tr>
      <w:tr w:rsidR="00507537" w:rsidRPr="00602CBA" w14:paraId="3EEF497F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B9F7D8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B65E42C" w14:textId="5035A03F" w:rsidR="00507537" w:rsidRPr="00602CBA" w:rsidRDefault="00507537" w:rsidP="00786035">
            <w:pPr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</w:rPr>
              <w:t>Критический</w:t>
            </w:r>
          </w:p>
        </w:tc>
      </w:tr>
      <w:tr w:rsidR="00507537" w:rsidRPr="00602CBA" w14:paraId="77732DC7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CE35AFC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Название тестирования/</w:t>
            </w:r>
          </w:p>
          <w:p w14:paraId="39266B2F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1EACACF" w14:textId="07208289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опытка загрузки без авторизации</w:t>
            </w:r>
          </w:p>
        </w:tc>
      </w:tr>
      <w:tr w:rsidR="00507537" w:rsidRPr="00602CBA" w14:paraId="79E1AC8D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8B02F8B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1CB1E7" w14:textId="70F733E6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роверка невозможности загрузки файла без предварительного входа в систему.</w:t>
            </w:r>
          </w:p>
        </w:tc>
      </w:tr>
      <w:tr w:rsidR="00507537" w:rsidRPr="00602CBA" w14:paraId="365C01E4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A5A1EB" w14:textId="77777777" w:rsidR="00507537" w:rsidRPr="00602CBA" w:rsidRDefault="00507537" w:rsidP="00507537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0C9B6C" w14:textId="4F052474" w:rsidR="00507537" w:rsidRPr="00602CBA" w:rsidRDefault="00507537" w:rsidP="00507537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Запустить приложение</w:t>
            </w:r>
          </w:p>
          <w:p w14:paraId="4AB35D2B" w14:textId="1C0737BD" w:rsidR="00507537" w:rsidRPr="00602CBA" w:rsidRDefault="00507537" w:rsidP="00507537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Не входить под пользователем</w:t>
            </w:r>
          </w:p>
          <w:p w14:paraId="5E0A19C7" w14:textId="3ADE2C62" w:rsidR="00507537" w:rsidRPr="00602CBA" w:rsidRDefault="00507537" w:rsidP="00507537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ерейти к разделу «Архив»</w:t>
            </w:r>
          </w:p>
          <w:p w14:paraId="0BCC4411" w14:textId="3A13A62F" w:rsidR="00507537" w:rsidRPr="00602CBA" w:rsidRDefault="00507537" w:rsidP="00507537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опробовать нажать «Загрузить»</w:t>
            </w:r>
          </w:p>
        </w:tc>
      </w:tr>
      <w:tr w:rsidR="00507537" w:rsidRPr="00602CBA" w14:paraId="6C5238E4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2C146C6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6888247" w14:textId="4253FC39" w:rsidR="00507537" w:rsidRPr="00602CBA" w:rsidRDefault="00507537" w:rsidP="00507537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Файл: test.pdf</w:t>
            </w:r>
          </w:p>
          <w:p w14:paraId="5DFAA772" w14:textId="52A1EB92" w:rsidR="00507537" w:rsidRPr="00602CBA" w:rsidRDefault="00507537" w:rsidP="00507537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Объём: 2 МБ</w:t>
            </w:r>
          </w:p>
          <w:p w14:paraId="72601D55" w14:textId="77777777" w:rsidR="00507537" w:rsidRPr="00602CBA" w:rsidRDefault="00507537" w:rsidP="00786035">
            <w:pPr>
              <w:rPr>
                <w:sz w:val="28"/>
                <w:szCs w:val="28"/>
              </w:rPr>
            </w:pPr>
          </w:p>
        </w:tc>
      </w:tr>
      <w:tr w:rsidR="00507537" w:rsidRPr="00602CBA" w14:paraId="23AA2816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95D7C24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270278E" w14:textId="288C6500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Кнопка «Загрузить» недоступна или появляется сообщение об ошибке доступа</w:t>
            </w:r>
          </w:p>
        </w:tc>
      </w:tr>
      <w:tr w:rsidR="00507537" w:rsidRPr="00602CBA" w14:paraId="71EB67AE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1D0A1FE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BE3817D" w14:textId="77777777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Соответствует ожидаемому.</w:t>
            </w:r>
          </w:p>
        </w:tc>
      </w:tr>
      <w:tr w:rsidR="00507537" w:rsidRPr="00602CBA" w14:paraId="5AC32A34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EF58527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022E9D" w14:textId="01F5A6C5" w:rsidR="00507537" w:rsidRPr="00602CBA" w:rsidRDefault="00507537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 xml:space="preserve">Пользователь </w:t>
            </w:r>
            <w:r w:rsidR="00602CBA" w:rsidRPr="00602CBA">
              <w:rPr>
                <w:sz w:val="28"/>
                <w:szCs w:val="28"/>
              </w:rPr>
              <w:t xml:space="preserve">не </w:t>
            </w:r>
            <w:r w:rsidRPr="00602CBA">
              <w:rPr>
                <w:sz w:val="28"/>
                <w:szCs w:val="28"/>
              </w:rPr>
              <w:t>авторизован</w:t>
            </w:r>
          </w:p>
        </w:tc>
      </w:tr>
      <w:tr w:rsidR="00507537" w:rsidRPr="00602CBA" w14:paraId="3364824A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C36FFAF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FB9A8A" w14:textId="513D40BB" w:rsidR="00507537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Никакие действия не выполнены</w:t>
            </w:r>
          </w:p>
        </w:tc>
      </w:tr>
      <w:tr w:rsidR="00507537" w:rsidRPr="00602CBA" w14:paraId="78BFEBF8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1E728C6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Статус</w:t>
            </w: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Pass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/</w:t>
            </w: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Fail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C14103F" w14:textId="77777777" w:rsidR="00507537" w:rsidRPr="00602CBA" w:rsidRDefault="00507537" w:rsidP="00786035">
            <w:pPr>
              <w:rPr>
                <w:sz w:val="28"/>
                <w:szCs w:val="28"/>
              </w:rPr>
            </w:pPr>
            <w:proofErr w:type="spellStart"/>
            <w:r w:rsidRPr="00602CBA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507537" w:rsidRPr="00602CBA" w14:paraId="7C1F5285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5CC73F0" w14:textId="77777777" w:rsidR="00507537" w:rsidRPr="00602CBA" w:rsidRDefault="00507537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F88BF4A" w14:textId="39091A6B" w:rsidR="00507537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Доступ к архиву надёжно ограничен</w:t>
            </w:r>
          </w:p>
        </w:tc>
      </w:tr>
    </w:tbl>
    <w:p w14:paraId="1C664316" w14:textId="5D92FA17" w:rsidR="00507537" w:rsidRPr="00602CBA" w:rsidRDefault="00507537" w:rsidP="002D077C">
      <w:pPr>
        <w:spacing w:line="360" w:lineRule="auto"/>
        <w:ind w:left="567" w:right="1418" w:firstLine="709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10"/>
        <w:gridCol w:w="7613"/>
      </w:tblGrid>
      <w:tr w:rsidR="00602CBA" w:rsidRPr="00602CBA" w14:paraId="79DF1194" w14:textId="77777777" w:rsidTr="00786035">
        <w:trPr>
          <w:trHeight w:val="499"/>
        </w:trPr>
        <w:tc>
          <w:tcPr>
            <w:tcW w:w="231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D14EC44" w14:textId="77777777" w:rsidR="00602CBA" w:rsidRPr="00602CBA" w:rsidRDefault="00602CBA" w:rsidP="007860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</w:pP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TestCase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61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B8C80B" w14:textId="0E4ADD87" w:rsidR="00602CBA" w:rsidRPr="00602CBA" w:rsidRDefault="00602CBA" w:rsidP="00786035">
            <w:pPr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  <w:lang w:eastAsia="en-AU"/>
              </w:rPr>
              <w:t>3</w:t>
            </w:r>
          </w:p>
        </w:tc>
      </w:tr>
      <w:tr w:rsidR="00602CBA" w:rsidRPr="00602CBA" w14:paraId="18840682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DB254D2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6CF872" w14:textId="0FC6599B" w:rsidR="00602CBA" w:rsidRPr="00602CBA" w:rsidRDefault="00602CBA" w:rsidP="00786035">
            <w:pPr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</w:rPr>
              <w:t>Средний</w:t>
            </w:r>
          </w:p>
        </w:tc>
      </w:tr>
      <w:tr w:rsidR="00602CBA" w:rsidRPr="00602CBA" w14:paraId="2160F83A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BFA5B95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Название тестирования/</w:t>
            </w:r>
          </w:p>
          <w:p w14:paraId="6E981900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0405D7" w14:textId="0FB326F1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роверка, что пользователь с минимальными правами может только просматривать документы</w:t>
            </w:r>
          </w:p>
        </w:tc>
      </w:tr>
      <w:tr w:rsidR="00602CBA" w:rsidRPr="00602CBA" w14:paraId="3C7DB3EA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01F8ADC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51EDFD4" w14:textId="77777777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роверка невозможности загрузки файла без предварительного входа в систему.</w:t>
            </w:r>
          </w:p>
        </w:tc>
      </w:tr>
      <w:tr w:rsidR="00602CBA" w:rsidRPr="00602CBA" w14:paraId="0F32F5B2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D6BE110" w14:textId="77777777" w:rsidR="00602CBA" w:rsidRPr="00602CBA" w:rsidRDefault="00602CBA" w:rsidP="00786035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CFD31A" w14:textId="1E0D73A3" w:rsidR="00602CBA" w:rsidRPr="00602CBA" w:rsidRDefault="00602CBA" w:rsidP="00602CBA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Войти под пользователем с ролью Чтение</w:t>
            </w:r>
          </w:p>
          <w:p w14:paraId="10E23DD4" w14:textId="5305D8BB" w:rsidR="00602CBA" w:rsidRPr="00602CBA" w:rsidRDefault="00602CBA" w:rsidP="00602CBA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ерейти в раздел «Архив»</w:t>
            </w:r>
          </w:p>
          <w:p w14:paraId="526A9607" w14:textId="4C00DE6F" w:rsidR="00602CBA" w:rsidRPr="00602CBA" w:rsidRDefault="00602CBA" w:rsidP="00602CBA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Выбрать файл из таблицы</w:t>
            </w:r>
          </w:p>
          <w:p w14:paraId="5E0A643B" w14:textId="209027AB" w:rsidR="00602CBA" w:rsidRPr="00602CBA" w:rsidRDefault="00602CBA" w:rsidP="00602CBA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Открыть его двойным щелчком</w:t>
            </w:r>
          </w:p>
          <w:p w14:paraId="66A97D26" w14:textId="206FFEE5" w:rsidR="00602CBA" w:rsidRPr="00602CBA" w:rsidRDefault="00602CBA" w:rsidP="00602CBA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роверить, что кнопки «Удалить» и «Изменить» неактивны</w:t>
            </w:r>
          </w:p>
        </w:tc>
      </w:tr>
      <w:tr w:rsidR="00602CBA" w:rsidRPr="00602CBA" w14:paraId="7DEF4685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1086DCE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8257532" w14:textId="3F1D5EEA" w:rsidR="00602CBA" w:rsidRPr="00602CBA" w:rsidRDefault="00602CBA" w:rsidP="00602CBA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 xml:space="preserve">Пользователь: </w:t>
            </w:r>
            <w:proofErr w:type="spellStart"/>
            <w:r w:rsidRPr="00602CBA">
              <w:rPr>
                <w:sz w:val="28"/>
                <w:szCs w:val="28"/>
              </w:rPr>
              <w:t>readonly_user</w:t>
            </w:r>
            <w:proofErr w:type="spellEnd"/>
          </w:p>
          <w:p w14:paraId="400DC812" w14:textId="2CC457AC" w:rsidR="00602CBA" w:rsidRPr="00602CBA" w:rsidRDefault="00602CBA" w:rsidP="00602CBA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Файл: 1.pdf</w:t>
            </w:r>
          </w:p>
          <w:p w14:paraId="45483392" w14:textId="77777777" w:rsidR="00602CBA" w:rsidRPr="00602CBA" w:rsidRDefault="00602CBA" w:rsidP="00786035">
            <w:pPr>
              <w:rPr>
                <w:sz w:val="28"/>
                <w:szCs w:val="28"/>
              </w:rPr>
            </w:pPr>
          </w:p>
        </w:tc>
      </w:tr>
      <w:tr w:rsidR="00602CBA" w:rsidRPr="00602CBA" w14:paraId="5C3FB991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F715E64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3F08C2" w14:textId="7A12AEA7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Файл открылся в режиме просмотра, другие действия недоступны</w:t>
            </w:r>
          </w:p>
        </w:tc>
      </w:tr>
      <w:tr w:rsidR="00602CBA" w:rsidRPr="00602CBA" w14:paraId="32A2D0CC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BEC745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8EF6282" w14:textId="77777777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Соответствует ожидаемому.</w:t>
            </w:r>
          </w:p>
        </w:tc>
      </w:tr>
      <w:tr w:rsidR="00602CBA" w:rsidRPr="00602CBA" w14:paraId="40B59D04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B30E519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D1B266" w14:textId="3E63D321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 xml:space="preserve">Пользователь авторизован с правами </w:t>
            </w:r>
            <w:r w:rsidRPr="00602CBA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SELECT</w:t>
            </w:r>
          </w:p>
        </w:tc>
      </w:tr>
      <w:tr w:rsidR="00602CBA" w:rsidRPr="00602CBA" w14:paraId="030FF282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2557181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2F02D8A" w14:textId="19A4761F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Файл просмотрен</w:t>
            </w:r>
          </w:p>
        </w:tc>
      </w:tr>
      <w:tr w:rsidR="00602CBA" w:rsidRPr="00602CBA" w14:paraId="5881F8CE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D723F2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Статус</w:t>
            </w: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Pass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/</w:t>
            </w: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Fail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8AAFAA" w14:textId="77777777" w:rsidR="00602CBA" w:rsidRPr="00602CBA" w:rsidRDefault="00602CBA" w:rsidP="00786035">
            <w:pPr>
              <w:rPr>
                <w:sz w:val="28"/>
                <w:szCs w:val="28"/>
              </w:rPr>
            </w:pPr>
            <w:proofErr w:type="spellStart"/>
            <w:r w:rsidRPr="00602CBA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602CBA" w:rsidRPr="00602CBA" w14:paraId="46F639A4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D32CDFB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14D32C" w14:textId="73FB41A6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равильно работает система разграничения доступа</w:t>
            </w:r>
          </w:p>
        </w:tc>
      </w:tr>
    </w:tbl>
    <w:p w14:paraId="6A9123BD" w14:textId="08E730F2" w:rsidR="00602CBA" w:rsidRPr="00602CBA" w:rsidRDefault="00602CBA" w:rsidP="002D077C">
      <w:pPr>
        <w:spacing w:line="360" w:lineRule="auto"/>
        <w:ind w:left="567" w:right="1418" w:firstLine="709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10"/>
        <w:gridCol w:w="7613"/>
      </w:tblGrid>
      <w:tr w:rsidR="00602CBA" w:rsidRPr="00602CBA" w14:paraId="23B4D38B" w14:textId="77777777" w:rsidTr="00786035">
        <w:trPr>
          <w:trHeight w:val="499"/>
        </w:trPr>
        <w:tc>
          <w:tcPr>
            <w:tcW w:w="231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3A0615B6" w14:textId="77777777" w:rsidR="00602CBA" w:rsidRPr="00602CBA" w:rsidRDefault="00602CBA" w:rsidP="007860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</w:pP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TestCase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61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67BBAAA" w14:textId="1FB47999" w:rsidR="00602CBA" w:rsidRPr="00602CBA" w:rsidRDefault="00602CBA" w:rsidP="00786035">
            <w:pPr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  <w:lang w:eastAsia="en-AU"/>
              </w:rPr>
              <w:t>4</w:t>
            </w:r>
          </w:p>
        </w:tc>
      </w:tr>
      <w:tr w:rsidR="00602CBA" w:rsidRPr="00602CBA" w14:paraId="2A58BEB9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B242F6B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63C175A" w14:textId="1E940957" w:rsidR="00602CBA" w:rsidRPr="00602CBA" w:rsidRDefault="00602CBA" w:rsidP="00786035">
            <w:pPr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</w:rPr>
              <w:t>Высокий</w:t>
            </w:r>
          </w:p>
        </w:tc>
      </w:tr>
      <w:tr w:rsidR="00602CBA" w:rsidRPr="00602CBA" w14:paraId="3E5F6F7E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9998FAF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Название тестирования/</w:t>
            </w:r>
          </w:p>
          <w:p w14:paraId="0329E333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8FDDEF6" w14:textId="4D07D16A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Удаление документа с ролью «Архивариус»</w:t>
            </w:r>
          </w:p>
        </w:tc>
      </w:tr>
      <w:tr w:rsidR="00602CBA" w:rsidRPr="00602CBA" w14:paraId="40B7E38B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E45035F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9F421B" w14:textId="5D83A790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 xml:space="preserve">Проверка, что только пользователь с ролью </w:t>
            </w:r>
            <w:r w:rsidRPr="00602CBA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Архивариус</w:t>
            </w:r>
            <w:r w:rsidRPr="00602CBA">
              <w:rPr>
                <w:sz w:val="28"/>
                <w:szCs w:val="28"/>
              </w:rPr>
              <w:t xml:space="preserve"> может удалять документы</w:t>
            </w:r>
          </w:p>
        </w:tc>
      </w:tr>
      <w:tr w:rsidR="00602CBA" w:rsidRPr="00602CBA" w14:paraId="0F38E007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9A12E40" w14:textId="77777777" w:rsidR="00602CBA" w:rsidRPr="00602CBA" w:rsidRDefault="00602CBA" w:rsidP="00786035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114923" w14:textId="7334DC9B" w:rsidR="00602CBA" w:rsidRPr="00602CBA" w:rsidRDefault="00602CBA" w:rsidP="00602CBA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Войти под ролью «Архивариус»</w:t>
            </w:r>
          </w:p>
          <w:p w14:paraId="492F62E3" w14:textId="4171874B" w:rsidR="00602CBA" w:rsidRPr="00602CBA" w:rsidRDefault="00602CBA" w:rsidP="00602CBA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ерейти в раздел «Архив»</w:t>
            </w:r>
          </w:p>
          <w:p w14:paraId="39F16786" w14:textId="7AD03703" w:rsidR="00602CBA" w:rsidRPr="00602CBA" w:rsidRDefault="00602CBA" w:rsidP="00602CBA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Выбрать документ</w:t>
            </w:r>
          </w:p>
          <w:p w14:paraId="7D1D4DFA" w14:textId="77CA385F" w:rsidR="00602CBA" w:rsidRPr="00602CBA" w:rsidRDefault="00602CBA" w:rsidP="00602CBA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Нажать «Удалить»</w:t>
            </w:r>
          </w:p>
          <w:p w14:paraId="5CF3C77D" w14:textId="5D8BF815" w:rsidR="00602CBA" w:rsidRPr="00602CBA" w:rsidRDefault="00602CBA" w:rsidP="00602CBA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одтвердить удаление</w:t>
            </w:r>
          </w:p>
        </w:tc>
      </w:tr>
      <w:tr w:rsidR="00602CBA" w:rsidRPr="00602CBA" w14:paraId="0BFFC78A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F72950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8A7360A" w14:textId="6A9C2163" w:rsidR="00602CBA" w:rsidRPr="00602CBA" w:rsidRDefault="00602CBA" w:rsidP="00602CBA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Документ: Договор_подключение.pdf</w:t>
            </w:r>
          </w:p>
          <w:p w14:paraId="041A9CD8" w14:textId="0D751F34" w:rsidR="00602CBA" w:rsidRPr="00602CBA" w:rsidRDefault="00602CBA" w:rsidP="00602CBA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Дата загрузки: 0</w:t>
            </w:r>
            <w:r w:rsidRPr="00602CBA">
              <w:rPr>
                <w:sz w:val="28"/>
                <w:szCs w:val="28"/>
              </w:rPr>
              <w:t>2</w:t>
            </w:r>
            <w:r w:rsidRPr="00602CBA">
              <w:rPr>
                <w:sz w:val="28"/>
                <w:szCs w:val="28"/>
              </w:rPr>
              <w:t>.0</w:t>
            </w:r>
            <w:r w:rsidRPr="00602CBA">
              <w:rPr>
                <w:sz w:val="28"/>
                <w:szCs w:val="28"/>
              </w:rPr>
              <w:t>7</w:t>
            </w:r>
            <w:r w:rsidRPr="00602CBA">
              <w:rPr>
                <w:sz w:val="28"/>
                <w:szCs w:val="28"/>
              </w:rPr>
              <w:t>.202</w:t>
            </w:r>
            <w:r w:rsidRPr="00602CBA">
              <w:rPr>
                <w:sz w:val="28"/>
                <w:szCs w:val="28"/>
              </w:rPr>
              <w:t>5</w:t>
            </w:r>
          </w:p>
        </w:tc>
      </w:tr>
      <w:tr w:rsidR="00602CBA" w:rsidRPr="00602CBA" w14:paraId="6B2F1B5A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E96AE08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9F4BE3" w14:textId="5F122DCB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Документ удалён, в журнале появилась запись об удалении</w:t>
            </w:r>
          </w:p>
        </w:tc>
      </w:tr>
      <w:tr w:rsidR="00602CBA" w:rsidRPr="00602CBA" w14:paraId="368798DA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394E60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68063F5" w14:textId="77777777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Соответствует ожидаемому.</w:t>
            </w:r>
          </w:p>
        </w:tc>
      </w:tr>
      <w:tr w:rsidR="00602CBA" w:rsidRPr="00602CBA" w14:paraId="293394A1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FFBDF0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265265" w14:textId="769B57BA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 xml:space="preserve">Пользователь с правами </w:t>
            </w:r>
            <w:r w:rsidRPr="00602CBA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</w:tr>
      <w:tr w:rsidR="00602CBA" w:rsidRPr="00602CBA" w14:paraId="04D9B538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AD9B736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565A79" w14:textId="317C3193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Документ удалён из архива</w:t>
            </w:r>
          </w:p>
        </w:tc>
      </w:tr>
      <w:tr w:rsidR="00602CBA" w:rsidRPr="00602CBA" w14:paraId="13DC04A9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F09CFFB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Статус</w:t>
            </w: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Pass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/</w:t>
            </w: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Fail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67C9139" w14:textId="77777777" w:rsidR="00602CBA" w:rsidRPr="00602CBA" w:rsidRDefault="00602CBA" w:rsidP="00786035">
            <w:pPr>
              <w:rPr>
                <w:sz w:val="28"/>
                <w:szCs w:val="28"/>
              </w:rPr>
            </w:pPr>
            <w:proofErr w:type="spellStart"/>
            <w:r w:rsidRPr="00602CBA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602CBA" w:rsidRPr="00602CBA" w14:paraId="764D1088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AAB8FC6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2B78A9B" w14:textId="0E1C95DC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Система корректно выполняет удаление и журналирование</w:t>
            </w:r>
          </w:p>
        </w:tc>
      </w:tr>
    </w:tbl>
    <w:p w14:paraId="284D56C2" w14:textId="423E190A" w:rsidR="00602CBA" w:rsidRPr="00602CBA" w:rsidRDefault="00602CBA" w:rsidP="002D077C">
      <w:pPr>
        <w:spacing w:line="360" w:lineRule="auto"/>
        <w:ind w:left="567" w:right="1418" w:firstLine="709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10"/>
        <w:gridCol w:w="7613"/>
      </w:tblGrid>
      <w:tr w:rsidR="00602CBA" w:rsidRPr="00602CBA" w14:paraId="67B4AFFB" w14:textId="77777777" w:rsidTr="00786035">
        <w:trPr>
          <w:trHeight w:val="499"/>
        </w:trPr>
        <w:tc>
          <w:tcPr>
            <w:tcW w:w="231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11353B7B" w14:textId="77777777" w:rsidR="00602CBA" w:rsidRPr="00602CBA" w:rsidRDefault="00602CBA" w:rsidP="0078603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</w:pP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</w:rPr>
              <w:t>TestCase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</w:rPr>
              <w:t xml:space="preserve"> #</w:t>
            </w:r>
          </w:p>
        </w:tc>
        <w:tc>
          <w:tcPr>
            <w:tcW w:w="761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23789F7" w14:textId="358917CA" w:rsidR="00602CBA" w:rsidRPr="00602CBA" w:rsidRDefault="00602CBA" w:rsidP="00786035">
            <w:pPr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  <w:lang w:eastAsia="en-AU"/>
              </w:rPr>
              <w:t>5</w:t>
            </w:r>
          </w:p>
        </w:tc>
      </w:tr>
      <w:tr w:rsidR="00602CBA" w:rsidRPr="00602CBA" w14:paraId="20688CC0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9D01590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иоритет теста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ED805EF" w14:textId="1B757DBF" w:rsidR="00602CBA" w:rsidRPr="00602CBA" w:rsidRDefault="00602CBA" w:rsidP="00786035">
            <w:pPr>
              <w:rPr>
                <w:sz w:val="28"/>
                <w:szCs w:val="28"/>
                <w:lang w:eastAsia="en-AU"/>
              </w:rPr>
            </w:pPr>
            <w:r w:rsidRPr="00602CBA">
              <w:rPr>
                <w:sz w:val="28"/>
                <w:szCs w:val="28"/>
              </w:rPr>
              <w:t>Средний</w:t>
            </w:r>
          </w:p>
        </w:tc>
      </w:tr>
      <w:tr w:rsidR="00602CBA" w:rsidRPr="00602CBA" w14:paraId="40E27A9E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5EC5CF1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Название тестирования/</w:t>
            </w:r>
          </w:p>
          <w:p w14:paraId="37B6766C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DE9E426" w14:textId="4737F8CF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Восстановление архивного документа</w:t>
            </w:r>
          </w:p>
        </w:tc>
      </w:tr>
      <w:tr w:rsidR="00602CBA" w:rsidRPr="00602CBA" w14:paraId="17E834B6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86E021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513EF0" w14:textId="5456C4C6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роверка восстановления ранее удалённого документа обратно в активный список</w:t>
            </w:r>
          </w:p>
        </w:tc>
      </w:tr>
      <w:tr w:rsidR="00602CBA" w:rsidRPr="00602CBA" w14:paraId="49958517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23AF472" w14:textId="77777777" w:rsidR="00602CBA" w:rsidRPr="00602CBA" w:rsidRDefault="00602CBA" w:rsidP="00786035">
            <w:pPr>
              <w:pStyle w:val="a4"/>
              <w:numPr>
                <w:ilvl w:val="0"/>
                <w:numId w:val="30"/>
              </w:num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3ABB914" w14:textId="6DE444D4" w:rsidR="00602CBA" w:rsidRPr="00602CBA" w:rsidRDefault="00602CBA" w:rsidP="00602CBA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Войти под ролью «Архивариус»</w:t>
            </w:r>
          </w:p>
          <w:p w14:paraId="0DE7EFD6" w14:textId="7FC90E45" w:rsidR="00602CBA" w:rsidRPr="00602CBA" w:rsidRDefault="00602CBA" w:rsidP="00602CBA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ерейти в архив</w:t>
            </w:r>
          </w:p>
          <w:p w14:paraId="15E8A7BB" w14:textId="4E817248" w:rsidR="00602CBA" w:rsidRPr="00602CBA" w:rsidRDefault="00602CBA" w:rsidP="00602CBA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Найти ранее удалённый документ</w:t>
            </w:r>
          </w:p>
          <w:p w14:paraId="1977733F" w14:textId="0C239919" w:rsidR="00602CBA" w:rsidRPr="00602CBA" w:rsidRDefault="00602CBA" w:rsidP="00602CBA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Нажать «Восстановить»</w:t>
            </w:r>
          </w:p>
          <w:p w14:paraId="5FBF510F" w14:textId="0DA4E1EF" w:rsidR="00602CBA" w:rsidRPr="00602CBA" w:rsidRDefault="00602CBA" w:rsidP="00602CBA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Подтвердить действие</w:t>
            </w:r>
          </w:p>
        </w:tc>
      </w:tr>
      <w:tr w:rsidR="00602CBA" w:rsidRPr="00602CBA" w14:paraId="50A14135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81F98A1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2BA3B9" w14:textId="3819260F" w:rsidR="00602CBA" w:rsidRPr="00602CBA" w:rsidRDefault="00602CBA" w:rsidP="00602CBA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Документ: Проект_№2345.docx</w:t>
            </w:r>
          </w:p>
          <w:p w14:paraId="093BA7CE" w14:textId="6B7D6F81" w:rsidR="00602CBA" w:rsidRPr="00602CBA" w:rsidRDefault="00602CBA" w:rsidP="00602CBA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Статус: В архиве</w:t>
            </w:r>
          </w:p>
        </w:tc>
      </w:tr>
      <w:tr w:rsidR="00602CBA" w:rsidRPr="00602CBA" w14:paraId="55AA38B5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4F7102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3AF4300" w14:textId="23C400E0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Документ перемещён в список активных, состояние обновлено</w:t>
            </w:r>
          </w:p>
        </w:tc>
      </w:tr>
      <w:tr w:rsidR="00602CBA" w:rsidRPr="00602CBA" w14:paraId="282A0D3E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E4E4C32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CCE0F34" w14:textId="77777777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Соответствует ожидаемому.</w:t>
            </w:r>
          </w:p>
        </w:tc>
      </w:tr>
      <w:tr w:rsidR="00602CBA" w:rsidRPr="00602CBA" w14:paraId="06EEEDF2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04AC4B5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F695500" w14:textId="460A78C1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Документ ранее был удалён</w:t>
            </w:r>
          </w:p>
        </w:tc>
      </w:tr>
      <w:tr w:rsidR="00602CBA" w:rsidRPr="00602CBA" w14:paraId="4597EDFA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72B03A8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37F3FC" w14:textId="60A352EA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Документ восстановлен</w:t>
            </w:r>
          </w:p>
        </w:tc>
      </w:tr>
      <w:tr w:rsidR="00602CBA" w:rsidRPr="00602CBA" w14:paraId="64532390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0916B15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Статус</w:t>
            </w: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br/>
              <w:t>(</w:t>
            </w: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Pass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/</w:t>
            </w:r>
            <w:proofErr w:type="spellStart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Fail</w:t>
            </w:r>
            <w:proofErr w:type="spellEnd"/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)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5C5E79D" w14:textId="77777777" w:rsidR="00602CBA" w:rsidRPr="00602CBA" w:rsidRDefault="00602CBA" w:rsidP="00786035">
            <w:pPr>
              <w:rPr>
                <w:sz w:val="28"/>
                <w:szCs w:val="28"/>
              </w:rPr>
            </w:pPr>
            <w:proofErr w:type="spellStart"/>
            <w:r w:rsidRPr="00602CBA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602CBA" w:rsidRPr="00602CBA" w14:paraId="7A5429E2" w14:textId="77777777" w:rsidTr="00786035">
        <w:trPr>
          <w:trHeight w:val="499"/>
        </w:trPr>
        <w:tc>
          <w:tcPr>
            <w:tcW w:w="231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488279F" w14:textId="77777777" w:rsidR="00602CBA" w:rsidRPr="00602CBA" w:rsidRDefault="00602CBA" w:rsidP="00786035">
            <w:pPr>
              <w:ind w:firstLineChars="100" w:firstLine="281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602CBA"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64F692" w14:textId="1A74B7CB" w:rsidR="00602CBA" w:rsidRPr="00602CBA" w:rsidRDefault="00602CBA" w:rsidP="00786035">
            <w:pPr>
              <w:rPr>
                <w:sz w:val="28"/>
                <w:szCs w:val="28"/>
              </w:rPr>
            </w:pPr>
            <w:r w:rsidRPr="00602CBA">
              <w:rPr>
                <w:sz w:val="28"/>
                <w:szCs w:val="28"/>
              </w:rPr>
              <w:t>Механизм восстановления работает корректно</w:t>
            </w:r>
          </w:p>
        </w:tc>
      </w:tr>
    </w:tbl>
    <w:p w14:paraId="1EB95542" w14:textId="4708766E" w:rsidR="00602CBA" w:rsidRDefault="00864EA6" w:rsidP="00864EA6">
      <w:pPr>
        <w:spacing w:line="360" w:lineRule="auto"/>
        <w:ind w:right="141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F8BB8D" w14:textId="77777777" w:rsidR="00602CBA" w:rsidRPr="00602CBA" w:rsidRDefault="00602CBA" w:rsidP="00864EA6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602CBA">
        <w:rPr>
          <w:sz w:val="28"/>
          <w:szCs w:val="28"/>
        </w:rPr>
        <w:lastRenderedPageBreak/>
        <w:t>5.14 Стандарты кодирования и межъязыковая практика</w:t>
      </w:r>
    </w:p>
    <w:p w14:paraId="193FC799" w14:textId="77777777" w:rsidR="00602CBA" w:rsidRPr="00602CBA" w:rsidRDefault="00602CBA" w:rsidP="00602CBA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 xml:space="preserve">Проект соответствует стандартам кодирования </w:t>
      </w:r>
      <w:r w:rsidRPr="00602CBA">
        <w:rPr>
          <w:rStyle w:val="a5"/>
          <w:sz w:val="28"/>
          <w:szCs w:val="28"/>
        </w:rPr>
        <w:t>C#</w:t>
      </w:r>
      <w:r w:rsidRPr="00602CBA">
        <w:rPr>
          <w:sz w:val="28"/>
          <w:szCs w:val="28"/>
        </w:rPr>
        <w:t>:</w:t>
      </w:r>
    </w:p>
    <w:p w14:paraId="3ED8F4FA" w14:textId="77777777" w:rsidR="00602CBA" w:rsidRPr="00602CBA" w:rsidRDefault="00602CBA" w:rsidP="00602CBA">
      <w:pPr>
        <w:pStyle w:val="a3"/>
        <w:numPr>
          <w:ilvl w:val="0"/>
          <w:numId w:val="38"/>
        </w:numPr>
        <w:spacing w:line="360" w:lineRule="auto"/>
        <w:ind w:left="567" w:right="1418" w:firstLine="709"/>
        <w:rPr>
          <w:sz w:val="28"/>
          <w:szCs w:val="28"/>
        </w:rPr>
      </w:pPr>
      <w:proofErr w:type="spellStart"/>
      <w:r w:rsidRPr="00602CBA">
        <w:rPr>
          <w:sz w:val="28"/>
          <w:szCs w:val="28"/>
        </w:rPr>
        <w:t>PascalCase</w:t>
      </w:r>
      <w:proofErr w:type="spellEnd"/>
      <w:r w:rsidRPr="00602CBA">
        <w:rPr>
          <w:sz w:val="28"/>
          <w:szCs w:val="28"/>
        </w:rPr>
        <w:t xml:space="preserve"> — для имён классов, методов;</w:t>
      </w:r>
    </w:p>
    <w:p w14:paraId="243ADDBC" w14:textId="77777777" w:rsidR="00602CBA" w:rsidRPr="00602CBA" w:rsidRDefault="00602CBA" w:rsidP="00602CBA">
      <w:pPr>
        <w:pStyle w:val="a3"/>
        <w:numPr>
          <w:ilvl w:val="0"/>
          <w:numId w:val="38"/>
        </w:numPr>
        <w:spacing w:line="360" w:lineRule="auto"/>
        <w:ind w:left="567" w:right="1418" w:firstLine="709"/>
        <w:rPr>
          <w:sz w:val="28"/>
          <w:szCs w:val="28"/>
        </w:rPr>
      </w:pPr>
      <w:proofErr w:type="spellStart"/>
      <w:r w:rsidRPr="00602CBA">
        <w:rPr>
          <w:sz w:val="28"/>
          <w:szCs w:val="28"/>
        </w:rPr>
        <w:t>camelCase</w:t>
      </w:r>
      <w:proofErr w:type="spellEnd"/>
      <w:r w:rsidRPr="00602CBA">
        <w:rPr>
          <w:sz w:val="28"/>
          <w:szCs w:val="28"/>
        </w:rPr>
        <w:t xml:space="preserve"> — для переменных и аргументов;</w:t>
      </w:r>
    </w:p>
    <w:p w14:paraId="015930A5" w14:textId="77777777" w:rsidR="00602CBA" w:rsidRPr="00602CBA" w:rsidRDefault="00602CBA" w:rsidP="00602CBA">
      <w:pPr>
        <w:pStyle w:val="a3"/>
        <w:numPr>
          <w:ilvl w:val="0"/>
          <w:numId w:val="38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 xml:space="preserve">XML-документирование через </w:t>
      </w:r>
      <w:r w:rsidRPr="00602CBA">
        <w:rPr>
          <w:rStyle w:val="HTML"/>
          <w:rFonts w:ascii="Times New Roman" w:hAnsi="Times New Roman" w:cs="Times New Roman"/>
          <w:sz w:val="28"/>
          <w:szCs w:val="28"/>
        </w:rPr>
        <w:t>/// &lt;</w:t>
      </w:r>
      <w:proofErr w:type="spellStart"/>
      <w:r w:rsidRPr="00602CBA">
        <w:rPr>
          <w:rStyle w:val="HTML"/>
          <w:rFonts w:ascii="Times New Roman" w:hAnsi="Times New Roman" w:cs="Times New Roman"/>
          <w:sz w:val="28"/>
          <w:szCs w:val="28"/>
        </w:rPr>
        <w:t>summary</w:t>
      </w:r>
      <w:proofErr w:type="spellEnd"/>
      <w:r w:rsidRPr="00602CBA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602CBA">
        <w:rPr>
          <w:sz w:val="28"/>
          <w:szCs w:val="28"/>
        </w:rPr>
        <w:t>.</w:t>
      </w:r>
    </w:p>
    <w:p w14:paraId="55ABD805" w14:textId="77777777" w:rsidR="00602CBA" w:rsidRPr="00602CBA" w:rsidRDefault="00602CBA" w:rsidP="00602CBA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SQL-запросы оформлены по стандартам T-SQL: ключевые слова в верхнем регистре, логические блоки структурированы, используются параметры (</w:t>
      </w:r>
      <w:r w:rsidRPr="00602CBA">
        <w:rPr>
          <w:rStyle w:val="HTML"/>
          <w:rFonts w:ascii="Times New Roman" w:hAnsi="Times New Roman" w:cs="Times New Roman"/>
          <w:sz w:val="28"/>
          <w:szCs w:val="28"/>
        </w:rPr>
        <w:t>@Param</w:t>
      </w:r>
      <w:r w:rsidRPr="00602CBA">
        <w:rPr>
          <w:sz w:val="28"/>
          <w:szCs w:val="28"/>
        </w:rPr>
        <w:t>) для предотвращения SQL-инъекций.</w:t>
      </w:r>
    </w:p>
    <w:p w14:paraId="5E89429E" w14:textId="77777777" w:rsidR="00B70698" w:rsidRDefault="00602CBA" w:rsidP="00B70698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Также использовались JSON-сообщения в транспортном протоколе — знание структуры и форматирования данных в этом формате тоже применялось.</w:t>
      </w:r>
    </w:p>
    <w:p w14:paraId="5EF6644D" w14:textId="77DFC4AE" w:rsidR="00602CBA" w:rsidRPr="00B70698" w:rsidRDefault="00602CBA" w:rsidP="00B70698">
      <w:pPr>
        <w:pStyle w:val="a3"/>
        <w:spacing w:line="360" w:lineRule="auto"/>
        <w:ind w:left="567" w:right="1418" w:firstLine="709"/>
        <w:outlineLvl w:val="1"/>
        <w:rPr>
          <w:b/>
          <w:bCs/>
          <w:sz w:val="28"/>
          <w:szCs w:val="28"/>
        </w:rPr>
      </w:pPr>
      <w:r w:rsidRPr="00B70698">
        <w:rPr>
          <w:b/>
          <w:bCs/>
          <w:sz w:val="28"/>
          <w:szCs w:val="28"/>
        </w:rPr>
        <w:t>5.15 Выявление несоответствий стандартам и устранение</w:t>
      </w:r>
    </w:p>
    <w:p w14:paraId="2D72D6C2" w14:textId="77777777" w:rsidR="00602CBA" w:rsidRPr="00602CBA" w:rsidRDefault="00602CBA" w:rsidP="00602CBA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На этапе финального анализа были обнаружены:</w:t>
      </w:r>
    </w:p>
    <w:p w14:paraId="29A5A2D3" w14:textId="77777777" w:rsidR="00602CBA" w:rsidRPr="00602CBA" w:rsidRDefault="00602CBA" w:rsidP="00602CBA">
      <w:pPr>
        <w:pStyle w:val="a3"/>
        <w:numPr>
          <w:ilvl w:val="0"/>
          <w:numId w:val="39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Повторяющийся код в блоках обработки ошибок (вынесено в отдельные методы);</w:t>
      </w:r>
    </w:p>
    <w:p w14:paraId="52644408" w14:textId="77777777" w:rsidR="00602CBA" w:rsidRPr="00602CBA" w:rsidRDefault="00602CBA" w:rsidP="00602CBA">
      <w:pPr>
        <w:pStyle w:val="a3"/>
        <w:numPr>
          <w:ilvl w:val="0"/>
          <w:numId w:val="39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Жёстко закодированная строка подключения (перенесена в конфигурационный файл с шифрованием);</w:t>
      </w:r>
    </w:p>
    <w:p w14:paraId="6B92B667" w14:textId="77777777" w:rsidR="00602CBA" w:rsidRPr="00602CBA" w:rsidRDefault="00602CBA" w:rsidP="00602CBA">
      <w:pPr>
        <w:pStyle w:val="a3"/>
        <w:numPr>
          <w:ilvl w:val="0"/>
          <w:numId w:val="39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 xml:space="preserve">Отсутствие логирования для некоторых критичных операций (добавлено логирование в </w:t>
      </w:r>
      <w:proofErr w:type="spellStart"/>
      <w:r w:rsidRPr="00602CBA">
        <w:rPr>
          <w:rStyle w:val="HTML"/>
          <w:rFonts w:ascii="Times New Roman" w:hAnsi="Times New Roman" w:cs="Times New Roman"/>
          <w:sz w:val="28"/>
          <w:szCs w:val="28"/>
        </w:rPr>
        <w:t>DocumentLog</w:t>
      </w:r>
      <w:proofErr w:type="spellEnd"/>
      <w:r w:rsidRPr="00602CBA">
        <w:rPr>
          <w:sz w:val="28"/>
          <w:szCs w:val="28"/>
        </w:rPr>
        <w:t>);</w:t>
      </w:r>
    </w:p>
    <w:p w14:paraId="60306C31" w14:textId="756C9437" w:rsidR="00602CBA" w:rsidRPr="00B70698" w:rsidRDefault="00602CBA" w:rsidP="00B70698">
      <w:pPr>
        <w:pStyle w:val="a3"/>
        <w:numPr>
          <w:ilvl w:val="0"/>
          <w:numId w:val="39"/>
        </w:numPr>
        <w:spacing w:line="360" w:lineRule="auto"/>
        <w:ind w:left="567" w:right="1418" w:firstLine="709"/>
        <w:rPr>
          <w:sz w:val="28"/>
          <w:szCs w:val="28"/>
        </w:rPr>
      </w:pPr>
      <w:r w:rsidRPr="00602CBA">
        <w:rPr>
          <w:sz w:val="28"/>
          <w:szCs w:val="28"/>
        </w:rPr>
        <w:t>Несогласованное наименование переменных (приведено к единому стилю).</w:t>
      </w:r>
      <w:r w:rsidR="00B70698">
        <w:rPr>
          <w:sz w:val="28"/>
          <w:szCs w:val="28"/>
        </w:rPr>
        <w:br w:type="page"/>
      </w:r>
    </w:p>
    <w:p w14:paraId="261176E2" w14:textId="77777777" w:rsidR="009C086B" w:rsidRPr="009C086B" w:rsidRDefault="009C086B" w:rsidP="009C086B">
      <w:pPr>
        <w:pStyle w:val="2"/>
        <w:spacing w:after="0" w:afterAutospacing="0" w:line="360" w:lineRule="auto"/>
        <w:ind w:left="567" w:right="1418" w:firstLine="709"/>
        <w:jc w:val="both"/>
        <w:rPr>
          <w:b w:val="0"/>
          <w:bCs w:val="0"/>
          <w:sz w:val="28"/>
          <w:szCs w:val="28"/>
        </w:rPr>
      </w:pPr>
      <w:r w:rsidRPr="009C086B">
        <w:rPr>
          <w:rStyle w:val="a5"/>
          <w:rFonts w:eastAsiaTheme="majorEastAsia"/>
          <w:b/>
          <w:bCs/>
          <w:sz w:val="28"/>
          <w:szCs w:val="28"/>
        </w:rPr>
        <w:lastRenderedPageBreak/>
        <w:t>6. Руководство оператора</w:t>
      </w:r>
    </w:p>
    <w:p w14:paraId="070A798C" w14:textId="77777777" w:rsidR="009C086B" w:rsidRPr="009C086B" w:rsidRDefault="009C086B" w:rsidP="009C086B">
      <w:pPr>
        <w:pStyle w:val="2"/>
        <w:spacing w:after="0" w:afterAutospacing="0" w:line="360" w:lineRule="auto"/>
        <w:ind w:left="567" w:right="1418" w:firstLine="709"/>
        <w:jc w:val="both"/>
        <w:rPr>
          <w:b w:val="0"/>
          <w:bCs w:val="0"/>
          <w:sz w:val="28"/>
          <w:szCs w:val="28"/>
        </w:rPr>
      </w:pPr>
      <w:r w:rsidRPr="009C086B">
        <w:rPr>
          <w:rStyle w:val="a5"/>
          <w:rFonts w:eastAsiaTheme="majorEastAsia"/>
          <w:b/>
          <w:bCs/>
          <w:sz w:val="28"/>
          <w:szCs w:val="28"/>
        </w:rPr>
        <w:t>6.1. Вход в приложение</w:t>
      </w:r>
    </w:p>
    <w:p w14:paraId="37E5A13D" w14:textId="77777777" w:rsidR="009C086B" w:rsidRPr="004D3591" w:rsidRDefault="009C086B" w:rsidP="009C086B">
      <w:pPr>
        <w:pStyle w:val="a3"/>
        <w:numPr>
          <w:ilvl w:val="0"/>
          <w:numId w:val="40"/>
        </w:numPr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4D3591">
        <w:rPr>
          <w:sz w:val="28"/>
          <w:szCs w:val="28"/>
        </w:rPr>
        <w:t>Запустить ярлык "Модуль архива"</w:t>
      </w:r>
    </w:p>
    <w:p w14:paraId="7F676F88" w14:textId="77777777" w:rsidR="009C086B" w:rsidRPr="004D3591" w:rsidRDefault="009C086B" w:rsidP="009C086B">
      <w:pPr>
        <w:pStyle w:val="a3"/>
        <w:numPr>
          <w:ilvl w:val="0"/>
          <w:numId w:val="40"/>
        </w:numPr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4D3591">
        <w:rPr>
          <w:sz w:val="28"/>
          <w:szCs w:val="28"/>
        </w:rPr>
        <w:t>Ввести логин и пароль SQL-пользователя</w:t>
      </w:r>
    </w:p>
    <w:p w14:paraId="3E2EB476" w14:textId="617F0687" w:rsidR="009C086B" w:rsidRDefault="009C086B" w:rsidP="009C086B">
      <w:pPr>
        <w:pStyle w:val="a3"/>
        <w:numPr>
          <w:ilvl w:val="0"/>
          <w:numId w:val="40"/>
        </w:numPr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4D3591">
        <w:rPr>
          <w:sz w:val="28"/>
          <w:szCs w:val="28"/>
        </w:rPr>
        <w:t>Программа подключится к MSSQL и загрузит интерфейс в соответствии с ролью</w:t>
      </w:r>
    </w:p>
    <w:p w14:paraId="612A4F52" w14:textId="014DE9A0" w:rsidR="00B70698" w:rsidRDefault="00B70698" w:rsidP="00B70698">
      <w:pPr>
        <w:pStyle w:val="a3"/>
        <w:spacing w:before="0" w:beforeAutospacing="0" w:after="0" w:afterAutospacing="0" w:line="360" w:lineRule="auto"/>
        <w:ind w:left="1276" w:right="14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F0F68E" wp14:editId="2E4DFF75">
            <wp:extent cx="5026025" cy="36963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573" cy="3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27E" w14:textId="4E4FF17F" w:rsidR="00B70698" w:rsidRPr="004D3591" w:rsidRDefault="00B70698" w:rsidP="00B70698">
      <w:pPr>
        <w:pStyle w:val="a3"/>
        <w:spacing w:before="0" w:beforeAutospacing="0" w:after="0" w:afterAutospacing="0" w:line="360" w:lineRule="auto"/>
        <w:ind w:left="1276" w:right="1418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Авторизация пользователя</w:t>
      </w:r>
    </w:p>
    <w:p w14:paraId="20CDD6AE" w14:textId="77777777" w:rsidR="009C086B" w:rsidRPr="009C086B" w:rsidRDefault="009C086B" w:rsidP="009C086B">
      <w:pPr>
        <w:pStyle w:val="2"/>
        <w:spacing w:after="0" w:afterAutospacing="0" w:line="360" w:lineRule="auto"/>
        <w:ind w:left="567" w:right="1418" w:firstLine="709"/>
        <w:jc w:val="both"/>
        <w:rPr>
          <w:b w:val="0"/>
          <w:bCs w:val="0"/>
          <w:sz w:val="28"/>
          <w:szCs w:val="28"/>
        </w:rPr>
      </w:pPr>
      <w:r w:rsidRPr="009C086B">
        <w:rPr>
          <w:rStyle w:val="a5"/>
          <w:rFonts w:eastAsiaTheme="majorEastAsia"/>
          <w:b/>
          <w:bCs/>
          <w:sz w:val="28"/>
          <w:szCs w:val="28"/>
        </w:rPr>
        <w:t>6.2. Поиск документа</w:t>
      </w:r>
    </w:p>
    <w:p w14:paraId="13B19373" w14:textId="77777777" w:rsidR="009C086B" w:rsidRPr="004D3591" w:rsidRDefault="009C086B" w:rsidP="009C086B">
      <w:pPr>
        <w:pStyle w:val="a3"/>
        <w:numPr>
          <w:ilvl w:val="0"/>
          <w:numId w:val="41"/>
        </w:numPr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4D3591">
        <w:rPr>
          <w:sz w:val="28"/>
          <w:szCs w:val="28"/>
        </w:rPr>
        <w:t>Перейти в раздел "Архив"</w:t>
      </w:r>
    </w:p>
    <w:p w14:paraId="1E726C22" w14:textId="77777777" w:rsidR="009C086B" w:rsidRPr="004D3591" w:rsidRDefault="009C086B" w:rsidP="009C086B">
      <w:pPr>
        <w:pStyle w:val="a3"/>
        <w:numPr>
          <w:ilvl w:val="0"/>
          <w:numId w:val="41"/>
        </w:numPr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4D3591">
        <w:rPr>
          <w:sz w:val="28"/>
          <w:szCs w:val="28"/>
        </w:rPr>
        <w:t>Ввести параметры поиска (ФИО, дата, тип документа)</w:t>
      </w:r>
    </w:p>
    <w:p w14:paraId="26AB2786" w14:textId="77777777" w:rsidR="009C086B" w:rsidRPr="004D3591" w:rsidRDefault="009C086B" w:rsidP="009C086B">
      <w:pPr>
        <w:pStyle w:val="a3"/>
        <w:numPr>
          <w:ilvl w:val="0"/>
          <w:numId w:val="41"/>
        </w:numPr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4D3591">
        <w:rPr>
          <w:sz w:val="28"/>
          <w:szCs w:val="28"/>
        </w:rPr>
        <w:t>Нажать кнопку "Поиск"</w:t>
      </w:r>
    </w:p>
    <w:p w14:paraId="0F180AFC" w14:textId="6BF07784" w:rsidR="009C086B" w:rsidRDefault="009C086B" w:rsidP="009C086B">
      <w:pPr>
        <w:pStyle w:val="a3"/>
        <w:numPr>
          <w:ilvl w:val="0"/>
          <w:numId w:val="41"/>
        </w:numPr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4D3591">
        <w:rPr>
          <w:sz w:val="28"/>
          <w:szCs w:val="28"/>
        </w:rPr>
        <w:t>Двойным щелчком открыть документ</w:t>
      </w:r>
    </w:p>
    <w:p w14:paraId="0325EFC1" w14:textId="0C9AFEB0" w:rsidR="00B70698" w:rsidRDefault="00B70698" w:rsidP="00B70698">
      <w:pPr>
        <w:pStyle w:val="a3"/>
        <w:spacing w:before="0" w:beforeAutospacing="0" w:after="0" w:afterAutospacing="0" w:line="360" w:lineRule="auto"/>
        <w:ind w:left="1276" w:right="14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1F3140" wp14:editId="48129997">
            <wp:extent cx="4835525" cy="78309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627" cy="7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6EB2" w14:textId="5F59E674" w:rsidR="00B70698" w:rsidRPr="004D3591" w:rsidRDefault="00B70698" w:rsidP="00B70698">
      <w:pPr>
        <w:pStyle w:val="a3"/>
        <w:spacing w:before="0" w:beforeAutospacing="0" w:after="0" w:afterAutospacing="0" w:line="360" w:lineRule="auto"/>
        <w:ind w:left="1276" w:right="141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еню</w:t>
      </w:r>
    </w:p>
    <w:p w14:paraId="286A2E14" w14:textId="77777777" w:rsidR="009C086B" w:rsidRPr="009C086B" w:rsidRDefault="009C086B" w:rsidP="009C086B">
      <w:pPr>
        <w:pStyle w:val="2"/>
        <w:spacing w:after="0" w:afterAutospacing="0" w:line="360" w:lineRule="auto"/>
        <w:ind w:left="567" w:right="1418" w:firstLine="709"/>
        <w:jc w:val="both"/>
        <w:rPr>
          <w:b w:val="0"/>
          <w:bCs w:val="0"/>
          <w:sz w:val="28"/>
          <w:szCs w:val="28"/>
        </w:rPr>
      </w:pPr>
      <w:r w:rsidRPr="009C086B">
        <w:rPr>
          <w:rStyle w:val="a5"/>
          <w:rFonts w:eastAsiaTheme="majorEastAsia"/>
          <w:b/>
          <w:bCs/>
          <w:sz w:val="28"/>
          <w:szCs w:val="28"/>
        </w:rPr>
        <w:t>6.3. Восстановление документа</w:t>
      </w:r>
    </w:p>
    <w:p w14:paraId="0C768884" w14:textId="77777777" w:rsidR="009C086B" w:rsidRPr="004D3591" w:rsidRDefault="009C086B" w:rsidP="009C086B">
      <w:pPr>
        <w:pStyle w:val="a3"/>
        <w:numPr>
          <w:ilvl w:val="0"/>
          <w:numId w:val="42"/>
        </w:numPr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4D3591">
        <w:rPr>
          <w:sz w:val="28"/>
          <w:szCs w:val="28"/>
        </w:rPr>
        <w:t>Выбрать документ в архиве</w:t>
      </w:r>
    </w:p>
    <w:p w14:paraId="3A5FDBDD" w14:textId="77777777" w:rsidR="009C086B" w:rsidRPr="004D3591" w:rsidRDefault="009C086B" w:rsidP="009C086B">
      <w:pPr>
        <w:pStyle w:val="a3"/>
        <w:numPr>
          <w:ilvl w:val="0"/>
          <w:numId w:val="42"/>
        </w:numPr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4D3591">
        <w:rPr>
          <w:sz w:val="28"/>
          <w:szCs w:val="28"/>
        </w:rPr>
        <w:t>Нажать кнопку "Восстановить"</w:t>
      </w:r>
    </w:p>
    <w:p w14:paraId="0A8271B3" w14:textId="77777777" w:rsidR="009C086B" w:rsidRPr="004D3591" w:rsidRDefault="009C086B" w:rsidP="009C086B">
      <w:pPr>
        <w:pStyle w:val="a3"/>
        <w:numPr>
          <w:ilvl w:val="0"/>
          <w:numId w:val="42"/>
        </w:numPr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4D3591">
        <w:rPr>
          <w:sz w:val="28"/>
          <w:szCs w:val="28"/>
        </w:rPr>
        <w:t>Подтвердить действие в появившемся окне</w:t>
      </w:r>
    </w:p>
    <w:p w14:paraId="49508D49" w14:textId="6EEB07BD" w:rsidR="009C086B" w:rsidRDefault="009C086B" w:rsidP="009C086B">
      <w:pPr>
        <w:pStyle w:val="a3"/>
        <w:numPr>
          <w:ilvl w:val="0"/>
          <w:numId w:val="42"/>
        </w:numPr>
        <w:spacing w:after="0" w:afterAutospacing="0" w:line="360" w:lineRule="auto"/>
        <w:ind w:left="567" w:right="1418" w:firstLine="709"/>
        <w:rPr>
          <w:sz w:val="28"/>
          <w:szCs w:val="28"/>
        </w:rPr>
      </w:pPr>
      <w:r w:rsidRPr="004D3591">
        <w:rPr>
          <w:sz w:val="28"/>
          <w:szCs w:val="28"/>
        </w:rPr>
        <w:t>Документ будет перемещён обратно в активные</w:t>
      </w:r>
    </w:p>
    <w:p w14:paraId="4994D2FF" w14:textId="7982070E" w:rsidR="00B70698" w:rsidRDefault="00B70698" w:rsidP="00B70698">
      <w:pPr>
        <w:pStyle w:val="a3"/>
        <w:spacing w:before="0" w:beforeAutospacing="0" w:after="0" w:afterAutospacing="0" w:line="360" w:lineRule="auto"/>
        <w:ind w:left="1276" w:right="141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D5C8E" wp14:editId="39449A63">
            <wp:extent cx="1333500" cy="1247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A20B" w14:textId="37DB4570" w:rsidR="00B70698" w:rsidRDefault="00B70698" w:rsidP="00B70698">
      <w:pPr>
        <w:pStyle w:val="a3"/>
        <w:spacing w:before="0" w:beforeAutospacing="0" w:after="0" w:afterAutospacing="0" w:line="360" w:lineRule="auto"/>
        <w:ind w:left="1276" w:right="1418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Файл отправлен</w:t>
      </w:r>
    </w:p>
    <w:p w14:paraId="3FE75CA7" w14:textId="522C7621" w:rsidR="00B70698" w:rsidRDefault="00B70698" w:rsidP="00B70698">
      <w:pPr>
        <w:pStyle w:val="a3"/>
        <w:spacing w:before="0" w:beforeAutospacing="0" w:after="0" w:afterAutospacing="0" w:line="360" w:lineRule="auto"/>
        <w:ind w:left="1276" w:right="14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988617" wp14:editId="7CA146F7">
            <wp:extent cx="5064125" cy="1173058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415" cy="11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855" w14:textId="1C14F5FB" w:rsidR="00B70698" w:rsidRPr="004D3591" w:rsidRDefault="00B70698" w:rsidP="00B70698">
      <w:pPr>
        <w:pStyle w:val="a3"/>
        <w:spacing w:before="0" w:beforeAutospacing="0" w:after="0" w:afterAutospacing="0" w:line="360" w:lineRule="auto"/>
        <w:ind w:left="1276" w:right="1418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Файл перемещён в папку</w:t>
      </w:r>
    </w:p>
    <w:p w14:paraId="0BE1D575" w14:textId="77777777" w:rsidR="009C086B" w:rsidRPr="009C086B" w:rsidRDefault="009C086B" w:rsidP="009C086B">
      <w:pPr>
        <w:pStyle w:val="a4"/>
        <w:spacing w:before="100" w:beforeAutospacing="1" w:after="100" w:afterAutospacing="1" w:line="360" w:lineRule="auto"/>
        <w:ind w:left="567" w:right="1418" w:firstLine="709"/>
        <w:jc w:val="both"/>
        <w:outlineLvl w:val="1"/>
        <w:rPr>
          <w:b/>
          <w:bCs/>
          <w:sz w:val="28"/>
          <w:szCs w:val="28"/>
        </w:rPr>
      </w:pPr>
      <w:r w:rsidRPr="009C086B">
        <w:rPr>
          <w:b/>
          <w:bCs/>
          <w:sz w:val="28"/>
          <w:szCs w:val="28"/>
        </w:rPr>
        <w:t>7. Заключение</w:t>
      </w:r>
    </w:p>
    <w:p w14:paraId="71C6AEA9" w14:textId="77777777" w:rsidR="009C086B" w:rsidRPr="009C086B" w:rsidRDefault="009C086B" w:rsidP="009C086B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9C086B">
        <w:rPr>
          <w:sz w:val="28"/>
          <w:szCs w:val="28"/>
        </w:rPr>
        <w:t>В рамках производственной практики в ООО «Электрон-софт» мной был разработан модуль архива для системы «Единое окно». Целью стало создание надёжного инструмента для хранения, загрузки, восстановления и защиты документов, связанных с заявками на подключение.</w:t>
      </w:r>
    </w:p>
    <w:p w14:paraId="6E277C55" w14:textId="77777777" w:rsidR="009C086B" w:rsidRPr="009C086B" w:rsidRDefault="009C086B" w:rsidP="009C086B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9C086B">
        <w:rPr>
          <w:sz w:val="28"/>
          <w:szCs w:val="28"/>
        </w:rPr>
        <w:t>Разработка велась на базе WPF с использованием языка C# и MS SQL Server. Были реализованы: авторизация, разграничение прав доступа (Архивариус, Специалист отдела, Чтение), обработка файлов, механизм восстановления документов и журналирование действий. Также обеспечена безопасность — через SQL-аутентификацию, валидацию данных и шифрование конфигурации.</w:t>
      </w:r>
    </w:p>
    <w:p w14:paraId="7BD9BB4B" w14:textId="77777777" w:rsidR="009C086B" w:rsidRPr="009C086B" w:rsidRDefault="009C086B" w:rsidP="009C086B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9C086B">
        <w:rPr>
          <w:sz w:val="28"/>
          <w:szCs w:val="28"/>
        </w:rPr>
        <w:t xml:space="preserve">Модуль прошёл тестирование, выявленные ошибки устранены. Работа велась с использованием </w:t>
      </w:r>
      <w:proofErr w:type="spellStart"/>
      <w:r w:rsidRPr="009C086B">
        <w:rPr>
          <w:sz w:val="28"/>
          <w:szCs w:val="28"/>
        </w:rPr>
        <w:t>Git</w:t>
      </w:r>
      <w:proofErr w:type="spellEnd"/>
      <w:r w:rsidRPr="009C086B">
        <w:rPr>
          <w:sz w:val="28"/>
          <w:szCs w:val="28"/>
        </w:rPr>
        <w:t>, что позволило отслеживать изменения и контролировать версионность проекта.</w:t>
      </w:r>
    </w:p>
    <w:p w14:paraId="6AF3142B" w14:textId="77777777" w:rsidR="009C086B" w:rsidRPr="009C086B" w:rsidRDefault="009C086B" w:rsidP="009C086B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9C086B">
        <w:rPr>
          <w:sz w:val="28"/>
          <w:szCs w:val="28"/>
        </w:rPr>
        <w:lastRenderedPageBreak/>
        <w:t>Практика позволила применить на практике знания по архитектуре приложений, работе с базами данных, интерфейсам WPF и системам безопасности. Полученные навыки станут основой для дальнейшего развития в сфере программной инженерии.</w:t>
      </w:r>
    </w:p>
    <w:p w14:paraId="6B77D0E2" w14:textId="77777777" w:rsidR="009C086B" w:rsidRPr="009C086B" w:rsidRDefault="009C086B" w:rsidP="009C086B">
      <w:pPr>
        <w:pStyle w:val="2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C086B">
        <w:rPr>
          <w:sz w:val="28"/>
          <w:szCs w:val="28"/>
        </w:rPr>
        <w:t>8. Приложения</w:t>
      </w:r>
    </w:p>
    <w:p w14:paraId="6E957006" w14:textId="77777777" w:rsidR="009C086B" w:rsidRPr="009C086B" w:rsidRDefault="009C086B" w:rsidP="009C086B">
      <w:pPr>
        <w:pStyle w:val="a3"/>
        <w:numPr>
          <w:ilvl w:val="0"/>
          <w:numId w:val="43"/>
        </w:numPr>
        <w:spacing w:line="360" w:lineRule="auto"/>
        <w:ind w:left="567" w:right="1418" w:firstLine="709"/>
        <w:rPr>
          <w:sz w:val="28"/>
          <w:szCs w:val="28"/>
        </w:rPr>
      </w:pPr>
      <w:r w:rsidRPr="009C086B">
        <w:rPr>
          <w:sz w:val="28"/>
          <w:szCs w:val="28"/>
        </w:rPr>
        <w:t xml:space="preserve">Исходный код проекта на </w:t>
      </w:r>
      <w:proofErr w:type="spellStart"/>
      <w:r w:rsidRPr="009C086B">
        <w:rPr>
          <w:sz w:val="28"/>
          <w:szCs w:val="28"/>
        </w:rPr>
        <w:t>GitHub</w:t>
      </w:r>
      <w:proofErr w:type="spellEnd"/>
    </w:p>
    <w:p w14:paraId="75F7952E" w14:textId="77777777" w:rsidR="009C086B" w:rsidRPr="009C086B" w:rsidRDefault="009C086B" w:rsidP="009C086B">
      <w:pPr>
        <w:pStyle w:val="a3"/>
        <w:numPr>
          <w:ilvl w:val="0"/>
          <w:numId w:val="43"/>
        </w:numPr>
        <w:spacing w:line="360" w:lineRule="auto"/>
        <w:ind w:left="567" w:right="1418" w:firstLine="709"/>
        <w:rPr>
          <w:sz w:val="28"/>
          <w:szCs w:val="28"/>
        </w:rPr>
      </w:pPr>
      <w:r w:rsidRPr="009C086B">
        <w:rPr>
          <w:sz w:val="28"/>
          <w:szCs w:val="28"/>
        </w:rPr>
        <w:t>Электронный отчёт</w:t>
      </w:r>
    </w:p>
    <w:p w14:paraId="3623016B" w14:textId="77777777" w:rsidR="009C086B" w:rsidRPr="009C086B" w:rsidRDefault="009C086B" w:rsidP="009C086B">
      <w:pPr>
        <w:pStyle w:val="a3"/>
        <w:numPr>
          <w:ilvl w:val="0"/>
          <w:numId w:val="43"/>
        </w:numPr>
        <w:spacing w:line="360" w:lineRule="auto"/>
        <w:ind w:left="567" w:right="1418" w:firstLine="709"/>
        <w:rPr>
          <w:sz w:val="28"/>
          <w:szCs w:val="28"/>
        </w:rPr>
      </w:pPr>
      <w:r w:rsidRPr="009C086B">
        <w:rPr>
          <w:sz w:val="28"/>
          <w:szCs w:val="28"/>
        </w:rPr>
        <w:t>Презентация для защиты</w:t>
      </w:r>
    </w:p>
    <w:p w14:paraId="77FA3B83" w14:textId="77777777" w:rsidR="009C086B" w:rsidRPr="009C086B" w:rsidRDefault="009C086B" w:rsidP="009C086B">
      <w:pPr>
        <w:pStyle w:val="a3"/>
        <w:numPr>
          <w:ilvl w:val="0"/>
          <w:numId w:val="43"/>
        </w:numPr>
        <w:spacing w:line="360" w:lineRule="auto"/>
        <w:ind w:left="567" w:right="1418" w:firstLine="709"/>
        <w:rPr>
          <w:sz w:val="28"/>
          <w:szCs w:val="28"/>
        </w:rPr>
      </w:pPr>
      <w:r w:rsidRPr="009C086B">
        <w:rPr>
          <w:sz w:val="28"/>
          <w:szCs w:val="28"/>
        </w:rPr>
        <w:t>ER-диаграмма базы данных</w:t>
      </w:r>
    </w:p>
    <w:p w14:paraId="55CA0208" w14:textId="77777777" w:rsidR="009C086B" w:rsidRPr="009C086B" w:rsidRDefault="009C086B" w:rsidP="009C086B">
      <w:pPr>
        <w:pStyle w:val="a3"/>
        <w:numPr>
          <w:ilvl w:val="0"/>
          <w:numId w:val="43"/>
        </w:numPr>
        <w:spacing w:line="360" w:lineRule="auto"/>
        <w:ind w:left="567" w:right="1418" w:firstLine="709"/>
        <w:rPr>
          <w:sz w:val="28"/>
          <w:szCs w:val="28"/>
        </w:rPr>
      </w:pPr>
      <w:r w:rsidRPr="009C086B">
        <w:rPr>
          <w:sz w:val="28"/>
          <w:szCs w:val="28"/>
        </w:rPr>
        <w:t>Скриншоты интерфейса и тестирования</w:t>
      </w:r>
    </w:p>
    <w:p w14:paraId="41BCC70C" w14:textId="7249A9BF" w:rsidR="009C086B" w:rsidRPr="009C086B" w:rsidRDefault="009C086B" w:rsidP="009C086B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>
        <w:rPr>
          <w:sz w:val="28"/>
          <w:szCs w:val="28"/>
        </w:rPr>
        <w:t xml:space="preserve">Ссылка на репозиторий: </w:t>
      </w:r>
      <w:hyperlink r:id="rId17" w:history="1">
        <w:r w:rsidRPr="009C086B">
          <w:rPr>
            <w:rStyle w:val="a6"/>
            <w:sz w:val="28"/>
            <w:szCs w:val="28"/>
          </w:rPr>
          <w:t>https://github.com/kaminomi1/02</w:t>
        </w:r>
      </w:hyperlink>
    </w:p>
    <w:p w14:paraId="2D18B84C" w14:textId="77777777" w:rsidR="00602CBA" w:rsidRPr="009C086B" w:rsidRDefault="00602CBA" w:rsidP="002D077C">
      <w:pPr>
        <w:spacing w:line="360" w:lineRule="auto"/>
        <w:ind w:left="567" w:right="1418" w:firstLine="709"/>
        <w:rPr>
          <w:sz w:val="28"/>
          <w:szCs w:val="28"/>
        </w:rPr>
      </w:pPr>
    </w:p>
    <w:sectPr w:rsidR="00602CBA" w:rsidRPr="009C0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422"/>
    <w:multiLevelType w:val="hybridMultilevel"/>
    <w:tmpl w:val="C35E73F8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0EA6"/>
    <w:multiLevelType w:val="multilevel"/>
    <w:tmpl w:val="52E2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D0744"/>
    <w:multiLevelType w:val="hybridMultilevel"/>
    <w:tmpl w:val="FCE2371C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589"/>
    <w:multiLevelType w:val="multilevel"/>
    <w:tmpl w:val="7262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2AF7B54"/>
    <w:multiLevelType w:val="multilevel"/>
    <w:tmpl w:val="49B8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53215"/>
    <w:multiLevelType w:val="hybridMultilevel"/>
    <w:tmpl w:val="05142F84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308"/>
    <w:multiLevelType w:val="hybridMultilevel"/>
    <w:tmpl w:val="DC2C1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A04AD"/>
    <w:multiLevelType w:val="multilevel"/>
    <w:tmpl w:val="2808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33754"/>
    <w:multiLevelType w:val="hybridMultilevel"/>
    <w:tmpl w:val="B14082DE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17ABB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309B3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B697C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E79F0"/>
    <w:multiLevelType w:val="hybridMultilevel"/>
    <w:tmpl w:val="78306556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B4ED4"/>
    <w:multiLevelType w:val="multilevel"/>
    <w:tmpl w:val="90C2DBDC"/>
    <w:lvl w:ilvl="0">
      <w:start w:val="6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74FB9"/>
    <w:multiLevelType w:val="multilevel"/>
    <w:tmpl w:val="5128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66FD5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C4A16"/>
    <w:multiLevelType w:val="hybridMultilevel"/>
    <w:tmpl w:val="EF02A740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30E4B"/>
    <w:multiLevelType w:val="hybridMultilevel"/>
    <w:tmpl w:val="1C96050A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4A32"/>
    <w:multiLevelType w:val="multilevel"/>
    <w:tmpl w:val="66E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D5489"/>
    <w:multiLevelType w:val="hybridMultilevel"/>
    <w:tmpl w:val="830032D6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00DD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5188D"/>
    <w:multiLevelType w:val="hybridMultilevel"/>
    <w:tmpl w:val="2BFE3470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C5EC8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33C60"/>
    <w:multiLevelType w:val="hybridMultilevel"/>
    <w:tmpl w:val="DB3AE86C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A3322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E04E8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45CBE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2B169E"/>
    <w:multiLevelType w:val="hybridMultilevel"/>
    <w:tmpl w:val="7868A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40108"/>
    <w:multiLevelType w:val="hybridMultilevel"/>
    <w:tmpl w:val="93127C92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434BC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21934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A1931"/>
    <w:multiLevelType w:val="hybridMultilevel"/>
    <w:tmpl w:val="66AEAB90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3AF6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D70F3"/>
    <w:multiLevelType w:val="hybridMultilevel"/>
    <w:tmpl w:val="E0F00B92"/>
    <w:lvl w:ilvl="0" w:tplc="35A0A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85940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703D65"/>
    <w:multiLevelType w:val="hybridMultilevel"/>
    <w:tmpl w:val="F7843FEC"/>
    <w:lvl w:ilvl="0" w:tplc="D77EAA56">
      <w:start w:val="6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F352EC"/>
    <w:multiLevelType w:val="hybridMultilevel"/>
    <w:tmpl w:val="0136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E1DE7"/>
    <w:multiLevelType w:val="hybridMultilevel"/>
    <w:tmpl w:val="ACE2F472"/>
    <w:lvl w:ilvl="0" w:tplc="D77EAA5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73C17"/>
    <w:multiLevelType w:val="multilevel"/>
    <w:tmpl w:val="DD94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F0705"/>
    <w:multiLevelType w:val="hybridMultilevel"/>
    <w:tmpl w:val="3612C56A"/>
    <w:lvl w:ilvl="0" w:tplc="FFFFFFFF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01E563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9C2E2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F660C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FB3A2B"/>
    <w:multiLevelType w:val="multilevel"/>
    <w:tmpl w:val="472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372972">
    <w:abstractNumId w:val="4"/>
  </w:num>
  <w:num w:numId="2" w16cid:durableId="1253709884">
    <w:abstractNumId w:val="40"/>
  </w:num>
  <w:num w:numId="3" w16cid:durableId="595744841">
    <w:abstractNumId w:val="5"/>
  </w:num>
  <w:num w:numId="4" w16cid:durableId="1894465025">
    <w:abstractNumId w:val="28"/>
  </w:num>
  <w:num w:numId="5" w16cid:durableId="1919165603">
    <w:abstractNumId w:val="7"/>
  </w:num>
  <w:num w:numId="6" w16cid:durableId="264657295">
    <w:abstractNumId w:val="2"/>
  </w:num>
  <w:num w:numId="7" w16cid:durableId="1468085836">
    <w:abstractNumId w:val="22"/>
  </w:num>
  <w:num w:numId="8" w16cid:durableId="1174685460">
    <w:abstractNumId w:val="19"/>
  </w:num>
  <w:num w:numId="9" w16cid:durableId="410154156">
    <w:abstractNumId w:val="1"/>
  </w:num>
  <w:num w:numId="10" w16cid:durableId="1479028829">
    <w:abstractNumId w:val="15"/>
  </w:num>
  <w:num w:numId="11" w16cid:durableId="283662007">
    <w:abstractNumId w:val="31"/>
  </w:num>
  <w:num w:numId="12" w16cid:durableId="627710572">
    <w:abstractNumId w:val="36"/>
  </w:num>
  <w:num w:numId="13" w16cid:durableId="1487431154">
    <w:abstractNumId w:val="14"/>
  </w:num>
  <w:num w:numId="14" w16cid:durableId="1051147846">
    <w:abstractNumId w:val="25"/>
  </w:num>
  <w:num w:numId="15" w16cid:durableId="1569144228">
    <w:abstractNumId w:val="16"/>
  </w:num>
  <w:num w:numId="16" w16cid:durableId="1165897375">
    <w:abstractNumId w:val="26"/>
  </w:num>
  <w:num w:numId="17" w16cid:durableId="1324041636">
    <w:abstractNumId w:val="21"/>
  </w:num>
  <w:num w:numId="18" w16cid:durableId="1659377970">
    <w:abstractNumId w:val="33"/>
  </w:num>
  <w:num w:numId="19" w16cid:durableId="1887136643">
    <w:abstractNumId w:val="27"/>
  </w:num>
  <w:num w:numId="20" w16cid:durableId="1736004245">
    <w:abstractNumId w:val="12"/>
  </w:num>
  <w:num w:numId="21" w16cid:durableId="1444493368">
    <w:abstractNumId w:val="42"/>
  </w:num>
  <w:num w:numId="22" w16cid:durableId="1164399543">
    <w:abstractNumId w:val="11"/>
  </w:num>
  <w:num w:numId="23" w16cid:durableId="271716514">
    <w:abstractNumId w:val="10"/>
  </w:num>
  <w:num w:numId="24" w16cid:durableId="1347948232">
    <w:abstractNumId w:val="23"/>
  </w:num>
  <w:num w:numId="25" w16cid:durableId="1430007602">
    <w:abstractNumId w:val="34"/>
  </w:num>
  <w:num w:numId="26" w16cid:durableId="1431194839">
    <w:abstractNumId w:val="37"/>
  </w:num>
  <w:num w:numId="27" w16cid:durableId="1381394784">
    <w:abstractNumId w:val="32"/>
  </w:num>
  <w:num w:numId="28" w16cid:durableId="1115444801">
    <w:abstractNumId w:val="18"/>
  </w:num>
  <w:num w:numId="29" w16cid:durableId="2076588567">
    <w:abstractNumId w:val="13"/>
  </w:num>
  <w:num w:numId="30" w16cid:durableId="173231717">
    <w:abstractNumId w:val="17"/>
  </w:num>
  <w:num w:numId="31" w16cid:durableId="1799912478">
    <w:abstractNumId w:val="38"/>
  </w:num>
  <w:num w:numId="32" w16cid:durableId="1952782033">
    <w:abstractNumId w:val="0"/>
  </w:num>
  <w:num w:numId="33" w16cid:durableId="1579243522">
    <w:abstractNumId w:val="9"/>
  </w:num>
  <w:num w:numId="34" w16cid:durableId="383456118">
    <w:abstractNumId w:val="24"/>
  </w:num>
  <w:num w:numId="35" w16cid:durableId="854733732">
    <w:abstractNumId w:val="29"/>
  </w:num>
  <w:num w:numId="36" w16cid:durableId="1652636536">
    <w:abstractNumId w:val="6"/>
  </w:num>
  <w:num w:numId="37" w16cid:durableId="117457445">
    <w:abstractNumId w:val="20"/>
  </w:num>
  <w:num w:numId="38" w16cid:durableId="1804228698">
    <w:abstractNumId w:val="41"/>
  </w:num>
  <w:num w:numId="39" w16cid:durableId="1346518408">
    <w:abstractNumId w:val="35"/>
  </w:num>
  <w:num w:numId="40" w16cid:durableId="552430664">
    <w:abstractNumId w:val="39"/>
  </w:num>
  <w:num w:numId="41" w16cid:durableId="1190293274">
    <w:abstractNumId w:val="8"/>
  </w:num>
  <w:num w:numId="42" w16cid:durableId="209996658">
    <w:abstractNumId w:val="3"/>
  </w:num>
  <w:num w:numId="43" w16cid:durableId="9141233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D3"/>
    <w:rsid w:val="00047B2E"/>
    <w:rsid w:val="001A0B7D"/>
    <w:rsid w:val="002D077C"/>
    <w:rsid w:val="00507537"/>
    <w:rsid w:val="005455A8"/>
    <w:rsid w:val="005D15D3"/>
    <w:rsid w:val="00602CBA"/>
    <w:rsid w:val="00864EA6"/>
    <w:rsid w:val="009C086B"/>
    <w:rsid w:val="00AE38C9"/>
    <w:rsid w:val="00B70698"/>
    <w:rsid w:val="00CD05E3"/>
    <w:rsid w:val="00E905E3"/>
    <w:rsid w:val="00F5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56E3"/>
  <w15:chartTrackingRefBased/>
  <w15:docId w15:val="{54DBFD39-B9B0-41AD-8B6B-1705A5EE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8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52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8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281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F522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2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52281"/>
    <w:rPr>
      <w:b/>
      <w:bCs/>
    </w:rPr>
  </w:style>
  <w:style w:type="character" w:styleId="a6">
    <w:name w:val="Hyperlink"/>
    <w:basedOn w:val="a0"/>
    <w:uiPriority w:val="99"/>
    <w:unhideWhenUsed/>
    <w:rsid w:val="00F522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E38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8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0B7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D05E3"/>
    <w:rPr>
      <w:rFonts w:ascii="Courier New" w:eastAsia="Times New Roman" w:hAnsi="Courier New" w:cs="Courier New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2D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github.com/kaminomi1/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electron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aminomi1/02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1583-8A94-4F97-8523-D120C0EA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Y |</dc:creator>
  <cp:keywords/>
  <dc:description/>
  <cp:lastModifiedBy>ROXY |</cp:lastModifiedBy>
  <cp:revision>4</cp:revision>
  <dcterms:created xsi:type="dcterms:W3CDTF">2025-07-03T08:58:00Z</dcterms:created>
  <dcterms:modified xsi:type="dcterms:W3CDTF">2025-07-03T11:48:00Z</dcterms:modified>
</cp:coreProperties>
</file>